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2AE8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2A1CC17A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2C372BD4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4"/>
          <w:szCs w:val="24"/>
          <w:lang w:eastAsia="it-IT" w:bidi="it-IT"/>
        </w:rPr>
      </w:pPr>
    </w:p>
    <w:p w14:paraId="5B993AEE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  <w:t>PSR CALABRIA 2014-2020</w:t>
      </w:r>
    </w:p>
    <w:p w14:paraId="2076B147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eastAsia="it-IT" w:bidi="it-IT"/>
        </w:rPr>
        <w:t>MISURA 19 - Sostegno allo sviluppo locale LEADER</w:t>
      </w:r>
    </w:p>
    <w:p w14:paraId="047BAB17" w14:textId="67D1509A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4"/>
          <w:szCs w:val="24"/>
          <w:lang w:val="en-US" w:eastAsia="it-IT" w:bidi="it-IT"/>
        </w:rPr>
      </w:pPr>
      <w:r w:rsidRPr="00D906DC">
        <w:rPr>
          <w:rFonts w:ascii="Palatino" w:eastAsia="Arial" w:hAnsi="Palatino" w:cs="Arial"/>
          <w:b/>
          <w:bCs/>
          <w:sz w:val="24"/>
          <w:szCs w:val="24"/>
          <w:lang w:val="en-US" w:eastAsia="it-IT" w:bidi="it-IT"/>
        </w:rPr>
        <w:t>(CLLD – community led local development)</w:t>
      </w:r>
    </w:p>
    <w:p w14:paraId="175F50F9" w14:textId="4A41B9CD" w:rsidR="00D906DC" w:rsidRPr="00D906DC" w:rsidRDefault="00D906DC" w:rsidP="00D906DC">
      <w:pPr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5681DCAA" w14:textId="078ABA0E" w:rsidR="00D906DC" w:rsidRP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  <w:r w:rsidRPr="00D906DC">
        <w:rPr>
          <w:rFonts w:ascii="Palatino" w:eastAsia="Arial" w:hAnsi="Palatino" w:cs="Arial"/>
          <w:noProof/>
          <w:sz w:val="28"/>
          <w:szCs w:val="28"/>
          <w:lang w:val="en-US" w:eastAsia="it-IT" w:bidi="it-IT"/>
        </w:rPr>
        <w:drawing>
          <wp:inline distT="0" distB="0" distL="0" distR="0" wp14:anchorId="7010721E" wp14:editId="79CE8304">
            <wp:extent cx="3693160" cy="138502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33" cy="13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B66" w14:textId="775B63CE" w:rsid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0810DB70" w14:textId="77777777" w:rsidR="00D906DC" w:rsidRPr="00D906DC" w:rsidRDefault="00D906DC" w:rsidP="00D906DC">
      <w:pPr>
        <w:jc w:val="center"/>
        <w:rPr>
          <w:rFonts w:ascii="Palatino" w:eastAsia="Arial" w:hAnsi="Palatino" w:cs="Arial"/>
          <w:sz w:val="28"/>
          <w:szCs w:val="28"/>
          <w:lang w:val="en-US" w:eastAsia="it-IT" w:bidi="it-IT"/>
        </w:rPr>
      </w:pPr>
    </w:p>
    <w:p w14:paraId="06A9BC9D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  <w:r w:rsidRPr="00D906DC">
        <w:rPr>
          <w:rFonts w:ascii="Palatino" w:eastAsia="Arial" w:hAnsi="Palatino" w:cs="Arial"/>
          <w:b/>
          <w:sz w:val="24"/>
          <w:lang w:eastAsia="it-IT" w:bidi="it-IT"/>
        </w:rPr>
        <w:t>PIANO DI AZIONE LOCALE</w:t>
      </w:r>
    </w:p>
    <w:p w14:paraId="38B57D5F" w14:textId="68B05EB6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  <w:r w:rsidRPr="00D906DC">
        <w:rPr>
          <w:rFonts w:ascii="Palatino" w:eastAsia="Arial" w:hAnsi="Palatino" w:cs="Arial"/>
          <w:b/>
          <w:sz w:val="24"/>
          <w:lang w:eastAsia="it-IT" w:bidi="it-IT"/>
        </w:rPr>
        <w:t>“E</w:t>
      </w:r>
      <w:r w:rsidRPr="00D906DC">
        <w:rPr>
          <w:rFonts w:ascii="Palatino" w:eastAsia="Arial" w:hAnsi="Palatino" w:cs="Arial"/>
          <w:b/>
          <w:iCs/>
          <w:sz w:val="24"/>
          <w:lang w:eastAsia="it-IT" w:bidi="it-IT"/>
        </w:rPr>
        <w:t>TROG</w:t>
      </w:r>
      <w:r w:rsidRPr="00D906DC">
        <w:rPr>
          <w:rFonts w:ascii="Palatino" w:eastAsia="Arial" w:hAnsi="Palatino" w:cs="Arial"/>
          <w:b/>
          <w:sz w:val="24"/>
          <w:lang w:eastAsia="it-IT" w:bidi="it-IT"/>
        </w:rPr>
        <w:t xml:space="preserve">: Economia e Turismo Rurale, Opportunità con il </w:t>
      </w:r>
      <w:proofErr w:type="spellStart"/>
      <w:r w:rsidRPr="00D906DC">
        <w:rPr>
          <w:rFonts w:ascii="Palatino" w:eastAsia="Arial" w:hAnsi="Palatino" w:cs="Arial"/>
          <w:b/>
          <w:sz w:val="24"/>
          <w:lang w:eastAsia="it-IT" w:bidi="it-IT"/>
        </w:rPr>
        <w:t>Gal</w:t>
      </w:r>
      <w:proofErr w:type="spellEnd"/>
      <w:r w:rsidRPr="00D906DC">
        <w:rPr>
          <w:rFonts w:ascii="Palatino" w:eastAsia="Arial" w:hAnsi="Palatino" w:cs="Arial"/>
          <w:b/>
          <w:sz w:val="24"/>
          <w:lang w:eastAsia="it-IT" w:bidi="it-IT"/>
        </w:rPr>
        <w:t>”</w:t>
      </w:r>
    </w:p>
    <w:p w14:paraId="2597710B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3DD86A1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3269FB6C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lang w:eastAsia="it-IT" w:bidi="it-IT"/>
        </w:rPr>
      </w:pPr>
    </w:p>
    <w:p w14:paraId="26DF31A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5"/>
          <w:lang w:eastAsia="it-IT" w:bidi="it-IT"/>
        </w:rPr>
      </w:pPr>
    </w:p>
    <w:p w14:paraId="5B7FCDB2" w14:textId="77777777" w:rsidR="00D906DC" w:rsidRPr="00D906DC" w:rsidRDefault="00D906DC" w:rsidP="00D906DC">
      <w:pPr>
        <w:jc w:val="both"/>
        <w:rPr>
          <w:rFonts w:ascii="Palatino" w:eastAsia="Arial" w:hAnsi="Palatino" w:cs="Arial"/>
          <w:b/>
          <w:sz w:val="20"/>
          <w:lang w:eastAsia="it-IT" w:bidi="it-IT"/>
        </w:rPr>
      </w:pPr>
      <w:r w:rsidRPr="00D906DC">
        <w:rPr>
          <w:rFonts w:ascii="Palatino" w:eastAsia="Arial" w:hAnsi="Palatino" w:cs="Arial"/>
          <w:b/>
          <w:sz w:val="20"/>
          <w:lang w:eastAsia="it-IT" w:bidi="it-IT"/>
        </w:rPr>
        <w:t>INTERVENTO 16.3.1 “COOPERAZIONE TRA PICCOLI OPERATORI PER ORGANIZZARE PROCESSI DI LAVORO IN COMUNE E CONDIVIDERE IMPIANTI E RISORSE, NONCHÉ PER LO SVILUPPO/LA COMMERCIALIZZAZIONE DEI SERVIZI TURISTICI INERENTI AL TURISMO RURALE”.</w:t>
      </w:r>
    </w:p>
    <w:p w14:paraId="5103083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lang w:eastAsia="it-IT" w:bidi="it-IT"/>
        </w:rPr>
      </w:pPr>
    </w:p>
    <w:p w14:paraId="7C5E3A88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lang w:eastAsia="it-IT" w:bidi="it-IT"/>
        </w:rPr>
      </w:pPr>
    </w:p>
    <w:p w14:paraId="45F8617A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8"/>
          <w:szCs w:val="28"/>
          <w:lang w:eastAsia="it-IT" w:bidi="it-IT"/>
        </w:rPr>
      </w:pPr>
    </w:p>
    <w:p w14:paraId="64C058B7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bCs/>
          <w:sz w:val="28"/>
          <w:szCs w:val="28"/>
          <w:lang w:eastAsia="it-IT" w:bidi="it-IT"/>
        </w:rPr>
      </w:pPr>
      <w:r w:rsidRPr="00D906DC">
        <w:rPr>
          <w:rFonts w:ascii="Palatino" w:eastAsia="Arial" w:hAnsi="Palatino" w:cs="Arial"/>
          <w:b/>
          <w:bCs/>
          <w:sz w:val="28"/>
          <w:szCs w:val="28"/>
          <w:lang w:eastAsia="it-IT" w:bidi="it-IT"/>
        </w:rPr>
        <w:t>PIANO DI COOPERAZIONE</w:t>
      </w:r>
    </w:p>
    <w:p w14:paraId="421844B0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380FF678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576F2DF6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5F43246F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2DD9B002" w14:textId="77777777" w:rsidR="00D906DC" w:rsidRPr="00D906DC" w:rsidRDefault="00D906DC" w:rsidP="00D906DC">
      <w:pPr>
        <w:jc w:val="center"/>
        <w:rPr>
          <w:rFonts w:ascii="Palatino" w:eastAsia="Arial" w:hAnsi="Palatino" w:cs="Arial"/>
          <w:b/>
          <w:sz w:val="24"/>
          <w:lang w:eastAsia="it-IT" w:bidi="it-IT"/>
        </w:rPr>
      </w:pPr>
    </w:p>
    <w:p w14:paraId="2FD7C64A" w14:textId="77777777" w:rsidR="00D906DC" w:rsidRPr="00D906DC" w:rsidRDefault="00D906DC" w:rsidP="00D906DC">
      <w:pPr>
        <w:jc w:val="center"/>
        <w:rPr>
          <w:rFonts w:ascii="Palatino" w:hAnsi="Palatino"/>
          <w:sz w:val="24"/>
        </w:rPr>
      </w:pPr>
    </w:p>
    <w:p w14:paraId="78D4BC3E" w14:textId="66B7AF95" w:rsidR="00D906DC" w:rsidRDefault="00D906D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8386F7A" w14:textId="77777777" w:rsidR="00D906DC" w:rsidRPr="00D906DC" w:rsidRDefault="00D906DC" w:rsidP="00D906DC">
      <w:pPr>
        <w:widowControl/>
        <w:jc w:val="center"/>
        <w:rPr>
          <w:rFonts w:ascii="Palatino" w:eastAsia="Times New Roman" w:hAnsi="Palatino" w:cs="Times New Roman"/>
          <w:b/>
          <w:bCs/>
          <w:sz w:val="28"/>
          <w:szCs w:val="28"/>
          <w:u w:val="single"/>
        </w:rPr>
      </w:pPr>
      <w:r w:rsidRPr="00D906DC">
        <w:rPr>
          <w:rFonts w:ascii="Palatino" w:eastAsia="Times New Roman" w:hAnsi="Palatino" w:cs="Times New Roman"/>
          <w:b/>
          <w:bCs/>
          <w:sz w:val="28"/>
          <w:szCs w:val="28"/>
          <w:u w:val="single"/>
        </w:rPr>
        <w:lastRenderedPageBreak/>
        <w:t>INSERIRE IL NOME DEL PROGETTO</w:t>
      </w:r>
    </w:p>
    <w:p w14:paraId="58197B01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490AD7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D5C128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1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DENOMINAZIONEDELL’AGGREGAZIONE PROPONENTE</w:t>
      </w:r>
    </w:p>
    <w:p w14:paraId="703FFD37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1E212F3" w14:textId="0F620C56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_____________________________________________________________________________</w:t>
      </w:r>
    </w:p>
    <w:p w14:paraId="38FDEABD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023352C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1BB8AA9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2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FORMA GIURIDICA DELL’AGGREGAZIONE</w:t>
      </w:r>
    </w:p>
    <w:p w14:paraId="4C391488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D906DC">
        <w:rPr>
          <w:rFonts w:ascii="Palatino" w:eastAsia="Times New Roman" w:hAnsi="Palatino" w:cs="Times New Roman"/>
          <w:sz w:val="24"/>
          <w:szCs w:val="24"/>
        </w:rPr>
        <w:t xml:space="preserve">(indicare forma giuridica) </w:t>
      </w:r>
      <w:r w:rsidRPr="00D906DC">
        <w:rPr>
          <w:rFonts w:ascii="Palatino" w:eastAsia="Times New Roman" w:hAnsi="Palatino" w:cs="Times New Roman"/>
          <w:sz w:val="24"/>
          <w:szCs w:val="24"/>
        </w:rPr>
        <w:tab/>
      </w:r>
    </w:p>
    <w:p w14:paraId="44D58C48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F738F0E" w14:textId="21EE1D1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______________________________________________________________________________</w:t>
      </w:r>
    </w:p>
    <w:p w14:paraId="1F43F151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1C8800D" w14:textId="1D2CBA01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  <w:t>Costituita con accordo di cooperazione registrato in data ………………………………… presso</w:t>
      </w:r>
      <w:r>
        <w:rPr>
          <w:rFonts w:ascii="Palatino" w:eastAsia="Times New Roman" w:hAnsi="Palatino" w:cs="Times New Roman"/>
          <w:sz w:val="24"/>
          <w:szCs w:val="24"/>
        </w:rPr>
        <w:t xml:space="preserve"> </w:t>
      </w:r>
      <w:r w:rsidRPr="00D906DC">
        <w:rPr>
          <w:rFonts w:ascii="Palatino" w:eastAsia="Times New Roman" w:hAnsi="Palatino" w:cs="Times New Roman"/>
          <w:sz w:val="24"/>
          <w:szCs w:val="24"/>
        </w:rPr>
        <w:t>……………………..........................................................................................................</w:t>
      </w:r>
    </w:p>
    <w:p w14:paraId="1CDF9732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8B823DE" w14:textId="73F7E23A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  <w:t>Da costituirsi</w:t>
      </w:r>
    </w:p>
    <w:p w14:paraId="5B44D928" w14:textId="3586483C" w:rsid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B8DE961" w14:textId="0E3F284D" w:rsidR="00186027" w:rsidRDefault="00186027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7F9C167" w14:textId="4D836D64" w:rsidR="00186027" w:rsidRDefault="00186027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Azione a cui si intende partecipare</w:t>
      </w:r>
    </w:p>
    <w:p w14:paraId="300003E6" w14:textId="1C05F1B8" w:rsidR="00186027" w:rsidRPr="00D906DC" w:rsidRDefault="00186027" w:rsidP="00186027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</w:r>
      <w:r>
        <w:rPr>
          <w:rFonts w:ascii="Palatino" w:eastAsia="Times New Roman" w:hAnsi="Palatino" w:cs="Times New Roman"/>
          <w:sz w:val="24"/>
          <w:szCs w:val="24"/>
        </w:rPr>
        <w:t>Azione A</w:t>
      </w:r>
    </w:p>
    <w:p w14:paraId="0BA258D0" w14:textId="77777777" w:rsidR="00186027" w:rsidRPr="00D906DC" w:rsidRDefault="00186027" w:rsidP="00186027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E35D743" w14:textId="5FAA9F6D" w:rsidR="00186027" w:rsidRPr="00D906DC" w:rsidRDefault="00186027" w:rsidP="00186027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sym w:font="Symbol" w:char="F0FF"/>
      </w:r>
      <w:r w:rsidRPr="00D906DC">
        <w:rPr>
          <w:rFonts w:ascii="Palatino" w:eastAsia="Times New Roman" w:hAnsi="Palatino" w:cs="Times New Roman"/>
          <w:sz w:val="24"/>
          <w:szCs w:val="24"/>
        </w:rPr>
        <w:tab/>
      </w:r>
      <w:r>
        <w:rPr>
          <w:rFonts w:ascii="Palatino" w:eastAsia="Times New Roman" w:hAnsi="Palatino" w:cs="Times New Roman"/>
          <w:sz w:val="24"/>
          <w:szCs w:val="24"/>
        </w:rPr>
        <w:t>Azione B</w:t>
      </w:r>
    </w:p>
    <w:p w14:paraId="6CA92512" w14:textId="77777777" w:rsidR="00186027" w:rsidRPr="00D906DC" w:rsidRDefault="00186027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B4BC7BE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53AB9AA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3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COMPOSIZIONE DELL’AGGREGAZIONE</w:t>
      </w:r>
    </w:p>
    <w:p w14:paraId="58F16920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05ADD92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>3.1.</w:t>
      </w:r>
      <w:r w:rsidRPr="00D906DC">
        <w:rPr>
          <w:rFonts w:ascii="Palatino" w:eastAsia="Times New Roman" w:hAnsi="Palatino" w:cs="Times New Roman"/>
          <w:b/>
          <w:bCs/>
          <w:sz w:val="24"/>
          <w:szCs w:val="24"/>
        </w:rPr>
        <w:tab/>
        <w:t>Elenco partner</w:t>
      </w:r>
    </w:p>
    <w:p w14:paraId="78F307EC" w14:textId="77777777" w:rsidR="00D906DC" w:rsidRPr="00D906DC" w:rsidRDefault="00D906DC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Grigliatabella"/>
        <w:tblW w:w="10017" w:type="dxa"/>
        <w:tblLayout w:type="fixed"/>
        <w:tblLook w:val="04A0" w:firstRow="1" w:lastRow="0" w:firstColumn="1" w:lastColumn="0" w:noHBand="0" w:noVBand="1"/>
      </w:tblPr>
      <w:tblGrid>
        <w:gridCol w:w="501"/>
        <w:gridCol w:w="1905"/>
        <w:gridCol w:w="991"/>
        <w:gridCol w:w="993"/>
        <w:gridCol w:w="1125"/>
        <w:gridCol w:w="1283"/>
        <w:gridCol w:w="710"/>
        <w:gridCol w:w="1357"/>
        <w:gridCol w:w="1152"/>
      </w:tblGrid>
      <w:tr w:rsidR="00D906DC" w:rsidRPr="00864E52" w14:paraId="68D3764D" w14:textId="77777777" w:rsidTr="00A32A4A">
        <w:trPr>
          <w:trHeight w:val="300"/>
        </w:trPr>
        <w:tc>
          <w:tcPr>
            <w:tcW w:w="501" w:type="dxa"/>
            <w:vMerge w:val="restart"/>
            <w:vAlign w:val="center"/>
          </w:tcPr>
          <w:p w14:paraId="741273FE" w14:textId="2A339081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N.</w:t>
            </w:r>
          </w:p>
        </w:tc>
        <w:tc>
          <w:tcPr>
            <w:tcW w:w="1905" w:type="dxa"/>
            <w:vMerge w:val="restart"/>
            <w:vAlign w:val="center"/>
          </w:tcPr>
          <w:p w14:paraId="02F8E006" w14:textId="4D759E5E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Denominazione</w:t>
            </w:r>
          </w:p>
        </w:tc>
        <w:tc>
          <w:tcPr>
            <w:tcW w:w="991" w:type="dxa"/>
            <w:vMerge w:val="restart"/>
            <w:vAlign w:val="center"/>
          </w:tcPr>
          <w:p w14:paraId="20B6E653" w14:textId="0C5D6D08" w:rsidR="00D906DC" w:rsidRPr="00A32A4A" w:rsidRDefault="00D906DC" w:rsidP="00864E52">
            <w:pPr>
              <w:jc w:val="center"/>
              <w:rPr>
                <w:rFonts w:ascii="Palatino" w:eastAsia="Times New Roman" w:hAnsi="Palatino" w:cs="Times New Roman"/>
                <w:sz w:val="16"/>
                <w:szCs w:val="16"/>
              </w:rPr>
            </w:pPr>
            <w:r w:rsidRPr="00A32A4A">
              <w:rPr>
                <w:rFonts w:ascii="Palatino" w:eastAsia="Times New Roman" w:hAnsi="Palatino" w:cs="Times New Roman"/>
                <w:sz w:val="16"/>
                <w:szCs w:val="16"/>
              </w:rPr>
              <w:t>Tipologia (1)</w:t>
            </w:r>
          </w:p>
        </w:tc>
        <w:tc>
          <w:tcPr>
            <w:tcW w:w="993" w:type="dxa"/>
            <w:vMerge w:val="restart"/>
            <w:vAlign w:val="center"/>
          </w:tcPr>
          <w:p w14:paraId="23AED513" w14:textId="43A77C3A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CUAA</w:t>
            </w:r>
          </w:p>
        </w:tc>
        <w:tc>
          <w:tcPr>
            <w:tcW w:w="1125" w:type="dxa"/>
            <w:vMerge w:val="restart"/>
            <w:vAlign w:val="center"/>
          </w:tcPr>
          <w:p w14:paraId="567C12AC" w14:textId="77777777" w:rsidR="00D906DC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Sede Legale</w:t>
            </w:r>
          </w:p>
          <w:p w14:paraId="0530F8FF" w14:textId="6D76C960" w:rsidR="00A32A4A" w:rsidRPr="00864E52" w:rsidRDefault="00A32A4A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sz w:val="20"/>
                <w:szCs w:val="20"/>
              </w:rPr>
              <w:t>(comune)</w:t>
            </w:r>
          </w:p>
        </w:tc>
        <w:tc>
          <w:tcPr>
            <w:tcW w:w="1283" w:type="dxa"/>
            <w:vMerge w:val="restart"/>
            <w:vAlign w:val="center"/>
          </w:tcPr>
          <w:p w14:paraId="1EC56B61" w14:textId="77777777" w:rsidR="00D906DC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Sede Operativa</w:t>
            </w:r>
          </w:p>
          <w:p w14:paraId="42CCFFDD" w14:textId="2EC34CC2" w:rsidR="00A32A4A" w:rsidRPr="00864E52" w:rsidRDefault="00A32A4A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>
              <w:rPr>
                <w:rFonts w:ascii="Palatino" w:eastAsia="Times New Roman" w:hAnsi="Palatino" w:cs="Times New Roman"/>
                <w:sz w:val="20"/>
                <w:szCs w:val="20"/>
              </w:rPr>
              <w:t>(comune)</w:t>
            </w:r>
          </w:p>
        </w:tc>
        <w:tc>
          <w:tcPr>
            <w:tcW w:w="2067" w:type="dxa"/>
            <w:gridSpan w:val="2"/>
            <w:vAlign w:val="center"/>
          </w:tcPr>
          <w:p w14:paraId="5BBD35EC" w14:textId="544D39AD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 xml:space="preserve">Codice </w:t>
            </w:r>
            <w:proofErr w:type="spellStart"/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1152" w:type="dxa"/>
            <w:vMerge w:val="restart"/>
            <w:vAlign w:val="center"/>
          </w:tcPr>
          <w:p w14:paraId="04CA8816" w14:textId="6C446AE5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Prodotto agricolo (2)</w:t>
            </w:r>
          </w:p>
        </w:tc>
      </w:tr>
      <w:tr w:rsidR="00D906DC" w:rsidRPr="00864E52" w14:paraId="522BCA1F" w14:textId="77777777" w:rsidTr="00A32A4A">
        <w:trPr>
          <w:trHeight w:val="300"/>
        </w:trPr>
        <w:tc>
          <w:tcPr>
            <w:tcW w:w="501" w:type="dxa"/>
            <w:vMerge/>
            <w:vAlign w:val="center"/>
          </w:tcPr>
          <w:p w14:paraId="7108D1D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14:paraId="7A674CB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67F7156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14:paraId="0CFD9D5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vAlign w:val="center"/>
          </w:tcPr>
          <w:p w14:paraId="7889C28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7F9CB6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4FC2394" w14:textId="0FF3DA60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n.</w:t>
            </w:r>
          </w:p>
        </w:tc>
        <w:tc>
          <w:tcPr>
            <w:tcW w:w="1357" w:type="dxa"/>
            <w:vAlign w:val="center"/>
          </w:tcPr>
          <w:p w14:paraId="77EDA859" w14:textId="073A9692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  <w:r w:rsidRPr="00864E52">
              <w:rPr>
                <w:rFonts w:ascii="Palatino" w:eastAsia="Times New Roman" w:hAnsi="Palatino" w:cs="Times New Roman"/>
                <w:sz w:val="20"/>
                <w:szCs w:val="20"/>
              </w:rPr>
              <w:t>Descrizione</w:t>
            </w:r>
          </w:p>
        </w:tc>
        <w:tc>
          <w:tcPr>
            <w:tcW w:w="1152" w:type="dxa"/>
            <w:vMerge/>
            <w:vAlign w:val="center"/>
          </w:tcPr>
          <w:p w14:paraId="7360586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492BE7B5" w14:textId="77777777" w:rsidTr="00A32A4A">
        <w:tc>
          <w:tcPr>
            <w:tcW w:w="501" w:type="dxa"/>
            <w:vAlign w:val="center"/>
          </w:tcPr>
          <w:p w14:paraId="136E5EA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C32487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012091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F3A2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3B69E9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FEE4F2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4609990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8EFFAD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976AF3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127D54FB" w14:textId="77777777" w:rsidTr="00A32A4A">
        <w:tc>
          <w:tcPr>
            <w:tcW w:w="501" w:type="dxa"/>
            <w:vAlign w:val="center"/>
          </w:tcPr>
          <w:p w14:paraId="3464DC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1C749A7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056D1B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DB78D4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5B3C10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C01C48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ADE0AD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353E8F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51C873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09E93511" w14:textId="77777777" w:rsidTr="00A32A4A">
        <w:tc>
          <w:tcPr>
            <w:tcW w:w="501" w:type="dxa"/>
            <w:vAlign w:val="center"/>
          </w:tcPr>
          <w:p w14:paraId="6D31D38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B8D0B0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EC164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1F97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F0CB70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45D6561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AB0B1C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7A1E75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93463E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0A4227AE" w14:textId="77777777" w:rsidTr="00A32A4A">
        <w:tc>
          <w:tcPr>
            <w:tcW w:w="501" w:type="dxa"/>
            <w:vAlign w:val="center"/>
          </w:tcPr>
          <w:p w14:paraId="52A57DB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1D53D6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A0B94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EFFEF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E14B8A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BFC824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11E0287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753EC1A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995935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231CB6BF" w14:textId="77777777" w:rsidTr="00A32A4A">
        <w:tc>
          <w:tcPr>
            <w:tcW w:w="501" w:type="dxa"/>
            <w:vAlign w:val="center"/>
          </w:tcPr>
          <w:p w14:paraId="26F9051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A453D1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D4661B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20988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D8953F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866A5B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F00A7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7CD43E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8B3C1B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274EA7D8" w14:textId="77777777" w:rsidTr="00A32A4A">
        <w:tc>
          <w:tcPr>
            <w:tcW w:w="501" w:type="dxa"/>
            <w:vAlign w:val="center"/>
          </w:tcPr>
          <w:p w14:paraId="1F9B88B1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CD7B6D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A8DDC9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F55B865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68FE576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962D9D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04C4EF2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A7D701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941AB1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D906DC" w:rsidRPr="00864E52" w14:paraId="7978044C" w14:textId="77777777" w:rsidTr="00A32A4A">
        <w:tc>
          <w:tcPr>
            <w:tcW w:w="501" w:type="dxa"/>
            <w:vAlign w:val="center"/>
          </w:tcPr>
          <w:p w14:paraId="0F89CC4F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46FA713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A695C78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70D35E4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0D964E9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F012CDD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2B22FB8B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818D47E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B9CCD2C" w14:textId="77777777" w:rsidR="00D906DC" w:rsidRPr="00864E52" w:rsidRDefault="00D906DC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489BDFBF" w14:textId="77777777" w:rsidTr="00A32A4A">
        <w:tc>
          <w:tcPr>
            <w:tcW w:w="501" w:type="dxa"/>
            <w:vAlign w:val="center"/>
          </w:tcPr>
          <w:p w14:paraId="2C6A3D26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2B8A30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0536E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AFFF2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9DB222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76BABA5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48C6D7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A4FFC1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986EF6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29876065" w14:textId="77777777" w:rsidTr="00A32A4A">
        <w:tc>
          <w:tcPr>
            <w:tcW w:w="501" w:type="dxa"/>
            <w:vAlign w:val="center"/>
          </w:tcPr>
          <w:p w14:paraId="4333BB4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2A3D5F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253B89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DD9FF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14DE30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240A59FB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C2ACA0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09442D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2D53CB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25A485E4" w14:textId="77777777" w:rsidTr="00A32A4A">
        <w:tc>
          <w:tcPr>
            <w:tcW w:w="501" w:type="dxa"/>
            <w:vAlign w:val="center"/>
          </w:tcPr>
          <w:p w14:paraId="55FBC69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36FF4C0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B147DF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C3122E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14DE5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0FA2BB6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70FCF5D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36F867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885F21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0A8D46AD" w14:textId="77777777" w:rsidTr="00A32A4A">
        <w:tc>
          <w:tcPr>
            <w:tcW w:w="501" w:type="dxa"/>
            <w:vAlign w:val="center"/>
          </w:tcPr>
          <w:p w14:paraId="1DF0541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27D65AC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65658A7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7EC37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311D6ED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51321A4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A27E0E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6EBCB18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EDB35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670D0A89" w14:textId="77777777" w:rsidTr="00A32A4A">
        <w:tc>
          <w:tcPr>
            <w:tcW w:w="501" w:type="dxa"/>
            <w:vAlign w:val="center"/>
          </w:tcPr>
          <w:p w14:paraId="0E4D9AE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23B56FF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4985436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77032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8C004D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986B5F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6FFFF3AF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493485CC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EFDBB7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0BC9DF21" w14:textId="77777777" w:rsidTr="00A32A4A">
        <w:tc>
          <w:tcPr>
            <w:tcW w:w="501" w:type="dxa"/>
            <w:vAlign w:val="center"/>
          </w:tcPr>
          <w:p w14:paraId="2C53660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167D37B7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CCF2AE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2AE3F22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1B8B2F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65B5E59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E351551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257F80E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7809B13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  <w:tr w:rsidR="00864E52" w:rsidRPr="00864E52" w14:paraId="49F4CF4B" w14:textId="77777777" w:rsidTr="00A32A4A">
        <w:tc>
          <w:tcPr>
            <w:tcW w:w="501" w:type="dxa"/>
            <w:vAlign w:val="center"/>
          </w:tcPr>
          <w:p w14:paraId="5F9486CA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6003E14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0FE732B9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919E54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473BC0D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7024020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C62D9C6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7496C15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6C40B5E" w14:textId="77777777" w:rsidR="00864E52" w:rsidRPr="00864E52" w:rsidRDefault="00864E52" w:rsidP="00864E52">
            <w:pPr>
              <w:jc w:val="center"/>
              <w:rPr>
                <w:rFonts w:ascii="Palatino" w:eastAsia="Times New Roman" w:hAnsi="Palatino" w:cs="Times New Roman"/>
                <w:sz w:val="20"/>
                <w:szCs w:val="20"/>
              </w:rPr>
            </w:pPr>
          </w:p>
        </w:tc>
      </w:tr>
    </w:tbl>
    <w:p w14:paraId="56A8F631" w14:textId="414D6556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16"/>
          <w:szCs w:val="16"/>
        </w:rPr>
      </w:pPr>
      <w:r w:rsidRPr="00864E52">
        <w:rPr>
          <w:rFonts w:ascii="Palatino" w:eastAsia="Times New Roman" w:hAnsi="Palatino" w:cs="Times New Roman"/>
          <w:sz w:val="16"/>
          <w:szCs w:val="16"/>
        </w:rPr>
        <w:lastRenderedPageBreak/>
        <w:t>(se necessario aggiungere altre righe)</w:t>
      </w:r>
    </w:p>
    <w:p w14:paraId="2AF99A5B" w14:textId="5C5F418B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0"/>
          <w:szCs w:val="20"/>
        </w:rPr>
      </w:pPr>
      <w:r w:rsidRPr="00864E52">
        <w:rPr>
          <w:rFonts w:ascii="Palatino" w:eastAsia="Times New Roman" w:hAnsi="Palatino" w:cs="Times New Roman"/>
          <w:sz w:val="20"/>
          <w:szCs w:val="20"/>
        </w:rPr>
        <w:t>(1)</w:t>
      </w:r>
      <w:r w:rsidRPr="00864E52">
        <w:rPr>
          <w:rFonts w:ascii="Palatino" w:eastAsia="Times New Roman" w:hAnsi="Palatino" w:cs="Times New Roman"/>
          <w:sz w:val="20"/>
          <w:szCs w:val="20"/>
        </w:rPr>
        <w:tab/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A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agricola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B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forestale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C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operante nel settore agroalimentare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D</w:t>
      </w:r>
      <w:r w:rsidRPr="00864E52">
        <w:rPr>
          <w:rFonts w:ascii="Palatino" w:eastAsia="Times New Roman" w:hAnsi="Palatino" w:cs="Times New Roman"/>
          <w:sz w:val="20"/>
          <w:szCs w:val="20"/>
        </w:rPr>
        <w:t xml:space="preserve">: microimpresa operante nel settore turistico; </w:t>
      </w:r>
      <w:r w:rsidRPr="00864E52">
        <w:rPr>
          <w:rFonts w:ascii="Palatino" w:eastAsia="Times New Roman" w:hAnsi="Palatino" w:cs="Times New Roman"/>
          <w:b/>
          <w:bCs/>
          <w:sz w:val="20"/>
          <w:szCs w:val="20"/>
        </w:rPr>
        <w:t>E</w:t>
      </w:r>
      <w:r w:rsidRPr="00864E52">
        <w:rPr>
          <w:rFonts w:ascii="Palatino" w:eastAsia="Times New Roman" w:hAnsi="Palatino" w:cs="Times New Roman"/>
          <w:sz w:val="20"/>
          <w:szCs w:val="20"/>
        </w:rPr>
        <w:t>: persone fisiche.</w:t>
      </w:r>
    </w:p>
    <w:p w14:paraId="1E83D96E" w14:textId="44A365C2" w:rsidR="00D906DC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0"/>
          <w:szCs w:val="20"/>
        </w:rPr>
      </w:pPr>
      <w:r w:rsidRPr="00864E52">
        <w:rPr>
          <w:rFonts w:ascii="Palatino" w:eastAsia="Times New Roman" w:hAnsi="Palatino" w:cs="Times New Roman"/>
          <w:sz w:val="20"/>
          <w:szCs w:val="20"/>
        </w:rPr>
        <w:t>(2)</w:t>
      </w:r>
      <w:r w:rsidRPr="00864E52">
        <w:rPr>
          <w:rFonts w:ascii="Palatino" w:eastAsia="Times New Roman" w:hAnsi="Palatino" w:cs="Times New Roman"/>
          <w:sz w:val="20"/>
          <w:szCs w:val="20"/>
        </w:rPr>
        <w:tab/>
        <w:t>In caso di azienda agricola indicare il/i prodotti agricoli.</w:t>
      </w:r>
    </w:p>
    <w:p w14:paraId="0EF5A9E8" w14:textId="2C02BEC9" w:rsidR="00C6054F" w:rsidRDefault="00C6054F" w:rsidP="00D906DC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ED3F45E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4526E2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3.2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Breve presentazione del capofila e degli altri partn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1863EF29" w14:textId="77777777" w:rsidTr="00864E52">
        <w:tc>
          <w:tcPr>
            <w:tcW w:w="9856" w:type="dxa"/>
          </w:tcPr>
          <w:p w14:paraId="7B8891B5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  <w:bookmarkStart w:id="0" w:name="_Hlk56527300"/>
          </w:p>
          <w:p w14:paraId="6C32D582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9CA0E29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FEF4B48" w14:textId="7777777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B0EF899" w14:textId="478E0F57" w:rsidR="00864E52" w:rsidRDefault="00864E52" w:rsidP="00864E52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  <w:bookmarkEnd w:id="0"/>
    </w:tbl>
    <w:p w14:paraId="295883E5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C8A4BC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364912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4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ESCRIZIONE DEL PROGETTO DI COOPERAZIONE CHE SI INTENDE REAL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36400A29" w14:textId="77777777" w:rsidTr="002B4C58">
        <w:tc>
          <w:tcPr>
            <w:tcW w:w="9856" w:type="dxa"/>
          </w:tcPr>
          <w:p w14:paraId="5DF4D21C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42D657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C99A81F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DD381B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623CB6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442111E8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B8C67A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2A2FDF4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sz w:val="24"/>
          <w:szCs w:val="24"/>
        </w:rPr>
        <w:t>5.</w:t>
      </w:r>
      <w:r w:rsidRPr="00864E52">
        <w:rPr>
          <w:rFonts w:ascii="Palatino" w:eastAsia="Times New Roman" w:hAnsi="Palatino" w:cs="Times New Roman"/>
          <w:sz w:val="24"/>
          <w:szCs w:val="24"/>
        </w:rPr>
        <w:tab/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DESCRIZIONE DEL RUOLO DEL CAPOFILA E DEI PARTNER NEL PROGETTO DI COOPERAZION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indicare la ripartizione delle attività tra i partner con riferimento alle specifiche competenze di ognuno; garantire la coerenza delle informazioni fornite in questo punto rispetto a quanto indicato nel piano dei costi ed a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62259D9F" w14:textId="77777777" w:rsidTr="002B4C58">
        <w:tc>
          <w:tcPr>
            <w:tcW w:w="9856" w:type="dxa"/>
          </w:tcPr>
          <w:p w14:paraId="2E49303B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8CC0B1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6D2726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627AEB3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09DD5F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61F545FE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98AFEA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457732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6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ESCRIZIONE DEI RISULTATI ATTESI</w:t>
      </w:r>
    </w:p>
    <w:p w14:paraId="29E8908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9FC84B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sz w:val="24"/>
          <w:szCs w:val="24"/>
        </w:rPr>
        <w:t>6.1.</w:t>
      </w:r>
      <w:r w:rsidRPr="00864E52">
        <w:rPr>
          <w:rFonts w:ascii="Palatino" w:eastAsia="Times New Roman" w:hAnsi="Palatino" w:cs="Times New Roman"/>
          <w:sz w:val="24"/>
          <w:szCs w:val="24"/>
        </w:rPr>
        <w:tab/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Soluzioni direttamente utilizzabili nelle aziende agricole/agroalimentari/turistich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riempire solo i campi pertinenti descrivendo puntualmente le soluzioni adottate attraverso il progetto di cooperazione).</w:t>
      </w:r>
    </w:p>
    <w:p w14:paraId="477B86B7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05DE46A" w14:textId="2092A926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Organizzazione di processi di lavoro in comune delle imprese finalizzate al marketing territoriale e agroaliment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3E2C448A" w14:textId="77777777" w:rsidTr="002B4C58">
        <w:tc>
          <w:tcPr>
            <w:tcW w:w="9856" w:type="dxa"/>
          </w:tcPr>
          <w:p w14:paraId="1C5CA19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8AF8894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117592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7C305C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FC1858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0A74532C" w14:textId="31CF571C" w:rsidR="00864E52" w:rsidRPr="00186027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lastRenderedPageBreak/>
        <w:t>Condivisione di locali di produzione e/o di commercializzazione ed impianti di lavorazione</w:t>
      </w:r>
      <w:r w:rsidR="00186027">
        <w:rPr>
          <w:rFonts w:ascii="Palatino" w:eastAsia="Times New Roman" w:hAnsi="Palatino" w:cs="Times New Roman"/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42B632DA" w14:textId="77777777" w:rsidTr="002B4C58">
        <w:tc>
          <w:tcPr>
            <w:tcW w:w="9856" w:type="dxa"/>
          </w:tcPr>
          <w:p w14:paraId="4B4071F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2609C2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F521C1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C0D6FF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A8DF32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2BA776A8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27FE34C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F3FB367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Utilizzo di tecnologie ICT per la condivisione di processi e fattori produ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2A8770AF" w14:textId="77777777" w:rsidTr="002B4C58">
        <w:tc>
          <w:tcPr>
            <w:tcW w:w="9856" w:type="dxa"/>
          </w:tcPr>
          <w:p w14:paraId="62C9AF8F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6E60DD09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50C852E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C5DE03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86EB7A1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19D2334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300557B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802370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8051E6B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6.2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Raggiungimento di obiettivi di miglioramento delle prestazioni commerciali e della redditività aziendale attraverso: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riempire solo i campi pertinenti; descrivere e quantificare i risultati attesi)</w:t>
      </w:r>
    </w:p>
    <w:p w14:paraId="346D0A9B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4459551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Organizzazione di processi di lavoro in comune delle imprese finalizzate al marketing territoriale e agroaliment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6B398128" w14:textId="77777777" w:rsidTr="002B4C58">
        <w:tc>
          <w:tcPr>
            <w:tcW w:w="9856" w:type="dxa"/>
          </w:tcPr>
          <w:p w14:paraId="6E52B8F4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68E6BB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0C6334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EAAEE42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E833949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4C7E02EA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1942B795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F898A2C" w14:textId="1E6C0A2E" w:rsidR="00864E52" w:rsidRPr="00A32A4A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Condivisione di locali di produzione e/o di commercializzazione ed impianti di lavorazione</w:t>
      </w:r>
      <w:r w:rsidR="00A32A4A">
        <w:rPr>
          <w:rFonts w:ascii="Palatino" w:eastAsia="Times New Roman" w:hAnsi="Palatino" w:cs="Times New Roman"/>
          <w:b/>
          <w:bCs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6DEDCA8B" w14:textId="77777777" w:rsidTr="002B4C58">
        <w:tc>
          <w:tcPr>
            <w:tcW w:w="9856" w:type="dxa"/>
          </w:tcPr>
          <w:p w14:paraId="181CBAFE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213E65A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1CDDD01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1A4517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7D5536A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4A8698EB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8A54E88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8C2851B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lastRenderedPageBreak/>
        <w:t>Utilizzo di tecnologie ICT per la condivisione di processi e fattori produt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09717A02" w14:textId="77777777" w:rsidTr="002B4C58">
        <w:tc>
          <w:tcPr>
            <w:tcW w:w="9856" w:type="dxa"/>
          </w:tcPr>
          <w:p w14:paraId="5680355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F8A1535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3F5C4F3F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358F82E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735E3D1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09794483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C46180E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356FC81C" w14:textId="6162513A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6.3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Incremento occupazional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indicare e giustificare il numero potenziale di nuovi occupati ottenuto attraverso il progetto di cooper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4C932FAC" w14:textId="77777777" w:rsidTr="002B4C58">
        <w:tc>
          <w:tcPr>
            <w:tcW w:w="9856" w:type="dxa"/>
          </w:tcPr>
          <w:p w14:paraId="21F01B2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  <w:bookmarkStart w:id="1" w:name="_Hlk56527463"/>
          </w:p>
          <w:p w14:paraId="134D63FC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B01675B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1FE6D95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62D8D5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  <w:bookmarkEnd w:id="1"/>
    </w:tbl>
    <w:p w14:paraId="13D3083F" w14:textId="5FB66088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2A21DA4" w14:textId="50580D6B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EE28BDD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41C8A87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6.4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Trasferibilità delle soluzioni adottat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descrivere i servizi, prodotti, o innovazioni da implementare lungo la rete di soggetti cooperanti, le attività necessarie e gli eventuali ostacoli alla trasferibilità delle soluzioni adottat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16C5270A" w14:textId="77777777" w:rsidTr="002B4C58">
        <w:tc>
          <w:tcPr>
            <w:tcW w:w="9856" w:type="dxa"/>
          </w:tcPr>
          <w:p w14:paraId="2E50CEE8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6D1E6A9A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2EC8B5C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7AB142E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931CE5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35FB56CD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63DD6AF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D61B3BF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7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DIVULGAZIONE DEI RISULTA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2B12261B" w14:textId="77777777" w:rsidTr="002B4C58">
        <w:tc>
          <w:tcPr>
            <w:tcW w:w="9856" w:type="dxa"/>
          </w:tcPr>
          <w:p w14:paraId="1D295410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558AB7E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0DA4852A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7B955606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78395464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A676E6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D031272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8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GOVERNANCE</w:t>
      </w:r>
      <w:r w:rsidRPr="00864E52">
        <w:rPr>
          <w:rFonts w:ascii="Palatino" w:eastAsia="Times New Roman" w:hAnsi="Palatino" w:cs="Times New Roman"/>
          <w:sz w:val="24"/>
          <w:szCs w:val="24"/>
        </w:rPr>
        <w:t xml:space="preserve"> (descrivere le modalità di coordinamento e comunicazione tra i partner; le attività necessarie per garantire la regolare attuazione del progetto di cooperazione ed il rispetto del cronoprogramma; le modalità di risoluzione di eventuali problem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864E52" w14:paraId="525B8575" w14:textId="77777777" w:rsidTr="002B4C58">
        <w:tc>
          <w:tcPr>
            <w:tcW w:w="9856" w:type="dxa"/>
          </w:tcPr>
          <w:p w14:paraId="04E0E6AD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2FE2E53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687330B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  <w:p w14:paraId="4BBDFB39" w14:textId="77777777" w:rsidR="00864E52" w:rsidRDefault="00864E52" w:rsidP="002B4C58">
            <w:pPr>
              <w:jc w:val="both"/>
              <w:rPr>
                <w:rFonts w:ascii="Palatino" w:eastAsia="Times New Roman" w:hAnsi="Palatino" w:cs="Times New Roman"/>
              </w:rPr>
            </w:pPr>
          </w:p>
        </w:tc>
      </w:tr>
    </w:tbl>
    <w:p w14:paraId="5D07B0FD" w14:textId="4F803054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E90882E" w14:textId="77777777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  <w:sectPr w:rsidR="00864E52">
          <w:headerReference w:type="default" r:id="rId9"/>
          <w:footerReference w:type="default" r:id="rId10"/>
          <w:type w:val="continuous"/>
          <w:pgSz w:w="11906" w:h="16840"/>
          <w:pgMar w:top="1020" w:right="1020" w:bottom="820" w:left="1020" w:header="720" w:footer="720" w:gutter="0"/>
          <w:cols w:space="720"/>
        </w:sectPr>
      </w:pPr>
    </w:p>
    <w:p w14:paraId="60822CF6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D03D06D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9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PIANO DELLE ATTIVITÀ E DEI COSTI (aggiungere righe se necessario)</w:t>
      </w:r>
    </w:p>
    <w:p w14:paraId="165FD77E" w14:textId="2C27B505" w:rsid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>9.1.</w:t>
      </w:r>
      <w:r w:rsidRPr="00864E52">
        <w:rPr>
          <w:rFonts w:ascii="Palatino" w:eastAsia="Times New Roman" w:hAnsi="Palatino" w:cs="Times New Roman"/>
          <w:b/>
          <w:bCs/>
          <w:sz w:val="24"/>
          <w:szCs w:val="24"/>
        </w:rPr>
        <w:tab/>
        <w:t>Quadro Generale</w:t>
      </w:r>
    </w:p>
    <w:p w14:paraId="0A583F29" w14:textId="77777777" w:rsidR="00864E52" w:rsidRPr="00864E52" w:rsidRDefault="00864E52" w:rsidP="00864E52">
      <w:pPr>
        <w:widowControl/>
        <w:jc w:val="both"/>
        <w:rPr>
          <w:rFonts w:ascii="Palatino" w:eastAsia="Times New Roman" w:hAnsi="Palatino" w:cs="Times New Roman"/>
          <w:b/>
          <w:bCs/>
          <w:sz w:val="24"/>
          <w:szCs w:val="2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209"/>
        <w:gridCol w:w="4993"/>
        <w:gridCol w:w="1472"/>
        <w:gridCol w:w="1469"/>
        <w:gridCol w:w="1469"/>
      </w:tblGrid>
      <w:tr w:rsidR="00864E52" w:rsidRPr="00864E52" w14:paraId="17F399C2" w14:textId="77777777" w:rsidTr="00864E52">
        <w:trPr>
          <w:trHeight w:val="477"/>
        </w:trPr>
        <w:tc>
          <w:tcPr>
            <w:tcW w:w="2938" w:type="dxa"/>
          </w:tcPr>
          <w:p w14:paraId="153CA1AA" w14:textId="77777777" w:rsidR="00864E52" w:rsidRPr="00864E52" w:rsidRDefault="00864E52" w:rsidP="00864E52">
            <w:pPr>
              <w:spacing w:line="241" w:lineRule="exact"/>
              <w:ind w:left="180" w:right="172"/>
              <w:jc w:val="center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Tipologia di costo</w:t>
            </w:r>
          </w:p>
          <w:p w14:paraId="5212AEBA" w14:textId="62FC78FF" w:rsidR="00864E52" w:rsidRPr="00864E52" w:rsidRDefault="00864E52" w:rsidP="00864E52">
            <w:pPr>
              <w:spacing w:before="20" w:line="197" w:lineRule="exact"/>
              <w:ind w:left="180" w:right="176"/>
              <w:jc w:val="center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 xml:space="preserve">(disposizioni attuative, </w:t>
            </w:r>
            <w:r w:rsidR="00186027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>par. 9</w:t>
            </w:r>
            <w:r w:rsidRPr="00864E52">
              <w:rPr>
                <w:rFonts w:ascii="Palatino" w:eastAsia="Arial" w:hAnsi="Palatino" w:cs="Arial"/>
                <w:b/>
                <w:sz w:val="18"/>
                <w:lang w:eastAsia="it-IT" w:bidi="it-IT"/>
              </w:rPr>
              <w:t>)</w:t>
            </w:r>
          </w:p>
        </w:tc>
        <w:tc>
          <w:tcPr>
            <w:tcW w:w="2209" w:type="dxa"/>
          </w:tcPr>
          <w:p w14:paraId="31C609B6" w14:textId="77777777" w:rsidR="00864E52" w:rsidRPr="00864E52" w:rsidRDefault="00864E52" w:rsidP="00864E52">
            <w:pPr>
              <w:spacing w:before="3" w:line="230" w:lineRule="exact"/>
              <w:ind w:left="453" w:right="430" w:firstLine="280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Partner responsabile</w:t>
            </w:r>
          </w:p>
        </w:tc>
        <w:tc>
          <w:tcPr>
            <w:tcW w:w="4993" w:type="dxa"/>
          </w:tcPr>
          <w:p w14:paraId="156F536D" w14:textId="77777777" w:rsidR="00864E52" w:rsidRPr="00864E52" w:rsidRDefault="00864E52" w:rsidP="00864E52">
            <w:pPr>
              <w:spacing w:before="3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</w:p>
          <w:p w14:paraId="6AE03AF0" w14:textId="77777777" w:rsidR="00864E52" w:rsidRPr="00864E52" w:rsidRDefault="00864E52" w:rsidP="00864E52">
            <w:pPr>
              <w:spacing w:line="225" w:lineRule="exact"/>
              <w:ind w:left="1448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Descrizione dei costi</w:t>
            </w:r>
          </w:p>
        </w:tc>
        <w:tc>
          <w:tcPr>
            <w:tcW w:w="1472" w:type="dxa"/>
          </w:tcPr>
          <w:p w14:paraId="3741E7D3" w14:textId="77777777" w:rsidR="00864E52" w:rsidRPr="00864E52" w:rsidRDefault="00864E52" w:rsidP="00864E52">
            <w:pPr>
              <w:spacing w:before="9" w:line="234" w:lineRule="exact"/>
              <w:ind w:left="190" w:right="167" w:firstLine="148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Importo unitario (€)</w:t>
            </w:r>
          </w:p>
        </w:tc>
        <w:tc>
          <w:tcPr>
            <w:tcW w:w="1469" w:type="dxa"/>
          </w:tcPr>
          <w:p w14:paraId="76674D03" w14:textId="77777777" w:rsidR="00864E52" w:rsidRPr="00864E52" w:rsidRDefault="00864E52" w:rsidP="00864E52">
            <w:pPr>
              <w:spacing w:line="232" w:lineRule="exact"/>
              <w:ind w:left="303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Quantità</w:t>
            </w:r>
          </w:p>
        </w:tc>
        <w:tc>
          <w:tcPr>
            <w:tcW w:w="1469" w:type="dxa"/>
          </w:tcPr>
          <w:p w14:paraId="7402513D" w14:textId="77777777" w:rsidR="00864E52" w:rsidRPr="00864E52" w:rsidRDefault="00864E52" w:rsidP="00864E52">
            <w:pPr>
              <w:spacing w:line="232" w:lineRule="exact"/>
              <w:ind w:left="180"/>
              <w:rPr>
                <w:rFonts w:ascii="Palatino" w:eastAsia="Arial" w:hAnsi="Palatino" w:cs="Arial"/>
                <w:b/>
                <w:sz w:val="21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1"/>
                <w:lang w:eastAsia="it-IT" w:bidi="it-IT"/>
              </w:rPr>
              <w:t>Importo (€)</w:t>
            </w:r>
          </w:p>
        </w:tc>
      </w:tr>
      <w:tr w:rsidR="00864E52" w:rsidRPr="00864E52" w14:paraId="70C53384" w14:textId="77777777" w:rsidTr="00864E52">
        <w:trPr>
          <w:trHeight w:val="397"/>
        </w:trPr>
        <w:tc>
          <w:tcPr>
            <w:tcW w:w="2938" w:type="dxa"/>
            <w:vMerge w:val="restart"/>
          </w:tcPr>
          <w:p w14:paraId="775E600B" w14:textId="77777777" w:rsidR="00864E52" w:rsidRPr="00864E52" w:rsidRDefault="00864E52" w:rsidP="00864E52">
            <w:pPr>
              <w:spacing w:before="162" w:line="242" w:lineRule="auto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2209" w:type="dxa"/>
          </w:tcPr>
          <w:p w14:paraId="7A978B8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22D03B2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97AAF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2BDA4A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06228D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DF1FDB0" w14:textId="77777777" w:rsidTr="00864E52">
        <w:trPr>
          <w:trHeight w:val="417"/>
        </w:trPr>
        <w:tc>
          <w:tcPr>
            <w:tcW w:w="2938" w:type="dxa"/>
            <w:vMerge/>
          </w:tcPr>
          <w:p w14:paraId="58563B6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7F30A56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846E80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33FBBE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F17FCE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64D48E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5BB215A5" w14:textId="77777777" w:rsidTr="00864E52">
        <w:trPr>
          <w:trHeight w:val="422"/>
        </w:trPr>
        <w:tc>
          <w:tcPr>
            <w:tcW w:w="2938" w:type="dxa"/>
            <w:vMerge/>
          </w:tcPr>
          <w:p w14:paraId="579E1EE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81384B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FD643C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69F416F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2104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1C8B41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F121348" w14:textId="77777777" w:rsidTr="00864E52">
        <w:trPr>
          <w:trHeight w:val="249"/>
        </w:trPr>
        <w:tc>
          <w:tcPr>
            <w:tcW w:w="2938" w:type="dxa"/>
          </w:tcPr>
          <w:p w14:paraId="59F550B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3326DE1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522EF1F" w14:textId="77777777" w:rsidR="00864E52" w:rsidRPr="00864E52" w:rsidRDefault="00864E52" w:rsidP="00864E52">
            <w:pPr>
              <w:spacing w:before="35" w:line="194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583C5F2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F1AAAB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D130E2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995F141" w14:textId="77777777" w:rsidTr="00864E52">
        <w:trPr>
          <w:trHeight w:val="253"/>
        </w:trPr>
        <w:tc>
          <w:tcPr>
            <w:tcW w:w="2938" w:type="dxa"/>
            <w:vMerge w:val="restart"/>
          </w:tcPr>
          <w:p w14:paraId="337A7E55" w14:textId="77777777" w:rsidR="00864E52" w:rsidRPr="00864E52" w:rsidRDefault="00864E52" w:rsidP="00864E52">
            <w:pPr>
              <w:spacing w:before="66"/>
              <w:ind w:left="9" w:right="74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7D4D6029" w14:textId="77777777" w:rsidR="00864E52" w:rsidRPr="00864E52" w:rsidRDefault="00864E52" w:rsidP="00864E52">
            <w:pPr>
              <w:spacing w:before="41"/>
              <w:ind w:left="9"/>
              <w:rPr>
                <w:rFonts w:ascii="Palatino" w:eastAsia="Arial" w:hAnsi="Palatino" w:cs="Arial"/>
                <w:b/>
                <w:sz w:val="16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16"/>
                <w:lang w:eastAsia="it-IT" w:bidi="it-IT"/>
              </w:rPr>
              <w:t>(max 25% dell’importo del progetto)</w:t>
            </w:r>
          </w:p>
        </w:tc>
        <w:tc>
          <w:tcPr>
            <w:tcW w:w="2209" w:type="dxa"/>
          </w:tcPr>
          <w:p w14:paraId="1C6F0A9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6AF5385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C7E348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0B1BC0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D87B0C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20892FE" w14:textId="77777777" w:rsidTr="00864E52">
        <w:trPr>
          <w:trHeight w:val="254"/>
        </w:trPr>
        <w:tc>
          <w:tcPr>
            <w:tcW w:w="2938" w:type="dxa"/>
            <w:vMerge/>
          </w:tcPr>
          <w:p w14:paraId="5855032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5068013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104287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79277D6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90C359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6FD9E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F7819C0" w14:textId="77777777" w:rsidTr="00864E52">
        <w:trPr>
          <w:trHeight w:val="304"/>
        </w:trPr>
        <w:tc>
          <w:tcPr>
            <w:tcW w:w="2938" w:type="dxa"/>
            <w:vMerge/>
          </w:tcPr>
          <w:p w14:paraId="7DFC0D0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498E032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681B5E4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7CFDDB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1DCD52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FE997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3642764" w14:textId="77777777" w:rsidTr="00864E52">
        <w:trPr>
          <w:trHeight w:val="249"/>
        </w:trPr>
        <w:tc>
          <w:tcPr>
            <w:tcW w:w="2938" w:type="dxa"/>
          </w:tcPr>
          <w:p w14:paraId="7D80C2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4FC4BDB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9AE3D97" w14:textId="77777777" w:rsidR="00864E52" w:rsidRPr="00864E52" w:rsidRDefault="00864E52" w:rsidP="00864E52">
            <w:pPr>
              <w:spacing w:before="32" w:line="197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3C7DA13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A9ED99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B0ED73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BB3ABCC" w14:textId="77777777" w:rsidTr="00864E52">
        <w:trPr>
          <w:trHeight w:val="253"/>
        </w:trPr>
        <w:tc>
          <w:tcPr>
            <w:tcW w:w="2938" w:type="dxa"/>
            <w:vMerge w:val="restart"/>
          </w:tcPr>
          <w:p w14:paraId="3447CDEB" w14:textId="6AE4196D" w:rsidR="00864E52" w:rsidRPr="00864E52" w:rsidRDefault="00864E52" w:rsidP="00864E52">
            <w:pPr>
              <w:tabs>
                <w:tab w:val="left" w:pos="856"/>
                <w:tab w:val="left" w:pos="1381"/>
                <w:tab w:val="left" w:pos="2815"/>
              </w:tabs>
              <w:spacing w:before="165"/>
              <w:ind w:left="9" w:right="1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nimazione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e</w:t>
            </w:r>
            <w:r w:rsidRPr="00864E52">
              <w:rPr>
                <w:rFonts w:ascii="Palatino" w:eastAsia="Arial" w:hAnsi="Palatino" w:cs="Arial"/>
                <w:b/>
                <w:w w:val="99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vulgazione</w:t>
            </w:r>
          </w:p>
        </w:tc>
        <w:tc>
          <w:tcPr>
            <w:tcW w:w="2209" w:type="dxa"/>
          </w:tcPr>
          <w:p w14:paraId="41B378C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1D2C496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7098EB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4B61F6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9DFD9C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280BAAF" w14:textId="77777777" w:rsidTr="00864E52">
        <w:trPr>
          <w:trHeight w:val="254"/>
        </w:trPr>
        <w:tc>
          <w:tcPr>
            <w:tcW w:w="2938" w:type="dxa"/>
            <w:vMerge/>
          </w:tcPr>
          <w:p w14:paraId="46D2838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150CCAC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26CB197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89DC64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7CC3A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0EF2C3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7C393795" w14:textId="77777777" w:rsidTr="00864E52">
        <w:trPr>
          <w:trHeight w:val="270"/>
        </w:trPr>
        <w:tc>
          <w:tcPr>
            <w:tcW w:w="2938" w:type="dxa"/>
            <w:vMerge/>
          </w:tcPr>
          <w:p w14:paraId="7F86B0F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D3F514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11D624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F4F85F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8D36EE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253999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5B96213F" w14:textId="77777777" w:rsidTr="00864E52">
        <w:trPr>
          <w:trHeight w:val="287"/>
        </w:trPr>
        <w:tc>
          <w:tcPr>
            <w:tcW w:w="2938" w:type="dxa"/>
          </w:tcPr>
          <w:p w14:paraId="3A1652A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056CBBF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772AAAC" w14:textId="77777777" w:rsidR="00864E52" w:rsidRPr="00864E52" w:rsidRDefault="00864E52" w:rsidP="00864E52">
            <w:pPr>
              <w:spacing w:before="15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450A631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A879A8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F4029F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3DAD6240" w14:textId="77777777" w:rsidTr="00864E52">
        <w:trPr>
          <w:trHeight w:val="407"/>
        </w:trPr>
        <w:tc>
          <w:tcPr>
            <w:tcW w:w="2938" w:type="dxa"/>
            <w:vMerge w:val="restart"/>
          </w:tcPr>
          <w:p w14:paraId="2986634D" w14:textId="691762F9" w:rsidR="00864E52" w:rsidRPr="00864E52" w:rsidRDefault="00864E52" w:rsidP="00864E52">
            <w:pPr>
              <w:tabs>
                <w:tab w:val="left" w:pos="1724"/>
              </w:tabs>
              <w:spacing w:before="189"/>
              <w:ind w:left="9" w:right="1"/>
              <w:jc w:val="both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 o leasing di</w:t>
            </w:r>
            <w:r w:rsidRPr="00864E52">
              <w:rPr>
                <w:rFonts w:ascii="Palatino" w:eastAsia="Arial" w:hAnsi="Palatino" w:cs="Arial"/>
                <w:b/>
                <w:spacing w:val="44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</w:t>
            </w:r>
            <w:r w:rsid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rettamente connessi alla realizzazione del progetto di</w:t>
            </w:r>
            <w:r w:rsidRPr="00864E52">
              <w:rPr>
                <w:rFonts w:ascii="Palatino" w:eastAsia="Arial" w:hAnsi="Palatino" w:cs="Arial"/>
                <w:b/>
                <w:spacing w:val="-3"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2209" w:type="dxa"/>
          </w:tcPr>
          <w:p w14:paraId="239C4CA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E3567AD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21D73CD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9464B5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8C521C4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7B151DDF" w14:textId="77777777" w:rsidTr="00864E52">
        <w:trPr>
          <w:trHeight w:val="422"/>
        </w:trPr>
        <w:tc>
          <w:tcPr>
            <w:tcW w:w="2938" w:type="dxa"/>
            <w:vMerge/>
          </w:tcPr>
          <w:p w14:paraId="3F9F097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533A05D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4002356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4458869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3301B8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79C1D1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B762749" w14:textId="77777777" w:rsidTr="00864E52">
        <w:trPr>
          <w:trHeight w:val="458"/>
        </w:trPr>
        <w:tc>
          <w:tcPr>
            <w:tcW w:w="2938" w:type="dxa"/>
            <w:vMerge/>
          </w:tcPr>
          <w:p w14:paraId="7427F36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3BB1151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13825A5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0AD0665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77F1F96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8FAE02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435EA18B" w14:textId="77777777" w:rsidTr="00864E52">
        <w:trPr>
          <w:trHeight w:val="253"/>
        </w:trPr>
        <w:tc>
          <w:tcPr>
            <w:tcW w:w="2938" w:type="dxa"/>
          </w:tcPr>
          <w:p w14:paraId="2ECE03A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2209" w:type="dxa"/>
          </w:tcPr>
          <w:p w14:paraId="306FA38B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45E1DEF7" w14:textId="77777777" w:rsidR="00864E52" w:rsidRPr="00864E52" w:rsidRDefault="00864E52" w:rsidP="00864E52">
            <w:pPr>
              <w:spacing w:before="37" w:line="197" w:lineRule="exact"/>
              <w:ind w:right="1"/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053390E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64AF2B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44D450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140A97EE" w14:textId="77777777" w:rsidTr="00864E52">
        <w:trPr>
          <w:trHeight w:val="287"/>
        </w:trPr>
        <w:tc>
          <w:tcPr>
            <w:tcW w:w="2938" w:type="dxa"/>
            <w:vMerge w:val="restart"/>
          </w:tcPr>
          <w:p w14:paraId="59028084" w14:textId="2B63A369" w:rsidR="00864E52" w:rsidRPr="00864E52" w:rsidRDefault="00864E52" w:rsidP="0022234B">
            <w:pPr>
              <w:spacing w:before="54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 materiali ed</w:t>
            </w:r>
            <w:r w:rsid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864E52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materiali per l’attuazione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del piano di cooperazione</w:t>
            </w:r>
          </w:p>
        </w:tc>
        <w:tc>
          <w:tcPr>
            <w:tcW w:w="2209" w:type="dxa"/>
          </w:tcPr>
          <w:p w14:paraId="50091CF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8AA42B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06CD7B43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13FE6F97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30BBAD1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03751C52" w14:textId="77777777" w:rsidTr="00864E52">
        <w:trPr>
          <w:trHeight w:val="249"/>
        </w:trPr>
        <w:tc>
          <w:tcPr>
            <w:tcW w:w="2938" w:type="dxa"/>
            <w:vMerge/>
          </w:tcPr>
          <w:p w14:paraId="75733B2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0B25CFA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5A5DA08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36AA3E5F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3C2797B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5F3C262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864E52" w:rsidRPr="00864E52" w14:paraId="686D9738" w14:textId="77777777" w:rsidTr="00864E52">
        <w:trPr>
          <w:trHeight w:val="254"/>
        </w:trPr>
        <w:tc>
          <w:tcPr>
            <w:tcW w:w="2938" w:type="dxa"/>
            <w:vMerge/>
          </w:tcPr>
          <w:p w14:paraId="3ECC2CC9" w14:textId="77777777" w:rsidR="00864E52" w:rsidRPr="00864E52" w:rsidRDefault="00864E52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39DF014C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3B41982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72" w:type="dxa"/>
          </w:tcPr>
          <w:p w14:paraId="5E75E375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6BA3E58E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09AA6190" w14:textId="77777777" w:rsidR="00864E52" w:rsidRPr="00864E52" w:rsidRDefault="00864E52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6027C4D" w14:textId="77777777" w:rsidTr="00864E52">
        <w:trPr>
          <w:trHeight w:val="254"/>
        </w:trPr>
        <w:tc>
          <w:tcPr>
            <w:tcW w:w="2938" w:type="dxa"/>
          </w:tcPr>
          <w:p w14:paraId="31F0413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9020BEE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0E909177" w14:textId="68242EA6" w:rsidR="0022234B" w:rsidRPr="0022234B" w:rsidRDefault="0022234B" w:rsidP="0022234B">
            <w:pPr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18"/>
                <w:lang w:eastAsia="it-IT" w:bidi="it-IT"/>
              </w:rPr>
              <w:t>Totale</w:t>
            </w:r>
          </w:p>
        </w:tc>
        <w:tc>
          <w:tcPr>
            <w:tcW w:w="1472" w:type="dxa"/>
          </w:tcPr>
          <w:p w14:paraId="5B293A3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7AAAAAA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49622A6D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A6F1F80" w14:textId="77777777" w:rsidTr="00864E52">
        <w:trPr>
          <w:trHeight w:val="254"/>
        </w:trPr>
        <w:tc>
          <w:tcPr>
            <w:tcW w:w="2938" w:type="dxa"/>
          </w:tcPr>
          <w:p w14:paraId="0D829D59" w14:textId="77777777" w:rsidR="0022234B" w:rsidRPr="0022234B" w:rsidRDefault="0022234B" w:rsidP="00864E52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2209" w:type="dxa"/>
          </w:tcPr>
          <w:p w14:paraId="66DB195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4993" w:type="dxa"/>
          </w:tcPr>
          <w:p w14:paraId="7E67759E" w14:textId="68FE0D0C" w:rsidR="0022234B" w:rsidRPr="0022234B" w:rsidRDefault="0022234B" w:rsidP="0022234B">
            <w:pPr>
              <w:jc w:val="right"/>
              <w:rPr>
                <w:rFonts w:ascii="Palatino" w:eastAsia="Arial" w:hAnsi="Palatino" w:cs="Arial"/>
                <w:sz w:val="18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18"/>
                <w:lang w:eastAsia="it-IT" w:bidi="it-IT"/>
              </w:rPr>
              <w:t>Totale progetto</w:t>
            </w:r>
          </w:p>
        </w:tc>
        <w:tc>
          <w:tcPr>
            <w:tcW w:w="1472" w:type="dxa"/>
          </w:tcPr>
          <w:p w14:paraId="621820E3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52B29348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469" w:type="dxa"/>
          </w:tcPr>
          <w:p w14:paraId="27C923CC" w14:textId="77777777" w:rsidR="0022234B" w:rsidRPr="0022234B" w:rsidRDefault="0022234B" w:rsidP="00864E52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75DAB3D8" w14:textId="50A5AA02" w:rsidR="00864E52" w:rsidRDefault="00864E52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CBF6AB4" w14:textId="42825E64" w:rsidR="0022234B" w:rsidRPr="0022234B" w:rsidRDefault="0022234B" w:rsidP="0022234B">
      <w:pPr>
        <w:pStyle w:val="Paragrafoelenco"/>
        <w:numPr>
          <w:ilvl w:val="1"/>
          <w:numId w:val="17"/>
        </w:numPr>
        <w:tabs>
          <w:tab w:val="left" w:pos="921"/>
        </w:tabs>
        <w:autoSpaceDE w:val="0"/>
        <w:autoSpaceDN w:val="0"/>
        <w:spacing w:before="94"/>
        <w:ind w:left="920"/>
        <w:jc w:val="left"/>
        <w:rPr>
          <w:rFonts w:ascii="Palatino" w:hAnsi="Palatino"/>
        </w:rPr>
      </w:pPr>
      <w:r w:rsidRPr="0022234B">
        <w:rPr>
          <w:rFonts w:ascii="Palatino" w:hAnsi="Palatino"/>
          <w:b/>
        </w:rPr>
        <w:t>Ripartizione costi per partner</w:t>
      </w:r>
      <w:r w:rsidR="00A32A4A">
        <w:rPr>
          <w:rFonts w:ascii="Palatino" w:hAnsi="Palatino"/>
          <w:b/>
        </w:rPr>
        <w:t xml:space="preserve"> </w:t>
      </w:r>
      <w:r w:rsidRPr="0022234B">
        <w:rPr>
          <w:rFonts w:ascii="Palatino" w:hAnsi="Palatino"/>
        </w:rPr>
        <w:t>(aggiungere tabelle se necessario)</w:t>
      </w:r>
    </w:p>
    <w:p w14:paraId="366D6484" w14:textId="77777777" w:rsidR="0022234B" w:rsidRPr="0022234B" w:rsidRDefault="0022234B" w:rsidP="0022234B">
      <w:pPr>
        <w:spacing w:before="5"/>
        <w:rPr>
          <w:rFonts w:ascii="Palatino" w:hAnsi="Palatino"/>
          <w:sz w:val="21"/>
        </w:rPr>
      </w:pPr>
    </w:p>
    <w:p w14:paraId="1DB5EFBA" w14:textId="77777777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>Partner 1 – Capofila</w:t>
      </w:r>
    </w:p>
    <w:p w14:paraId="7E7800B0" w14:textId="271D8283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47DF2256" w14:textId="77777777" w:rsidTr="00186027">
        <w:trPr>
          <w:trHeight w:val="998"/>
        </w:trPr>
        <w:tc>
          <w:tcPr>
            <w:tcW w:w="3466" w:type="dxa"/>
          </w:tcPr>
          <w:p w14:paraId="2F40FD4B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6B41FA3D" w14:textId="369BD975" w:rsidR="0022234B" w:rsidRPr="0022234B" w:rsidRDefault="0022234B" w:rsidP="0022234B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par. 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5D29E7C0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2BAC98AD" w14:textId="77777777" w:rsidR="0022234B" w:rsidRPr="0022234B" w:rsidRDefault="0022234B" w:rsidP="0022234B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1769FC38" w14:textId="77777777" w:rsidR="0022234B" w:rsidRPr="0022234B" w:rsidRDefault="0022234B" w:rsidP="0022234B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57FD9BE0" w14:textId="77777777" w:rsidR="0022234B" w:rsidRPr="0022234B" w:rsidRDefault="0022234B" w:rsidP="0022234B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3751CEAC" w14:textId="77777777" w:rsidR="0022234B" w:rsidRPr="0022234B" w:rsidRDefault="0022234B" w:rsidP="0022234B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58725E58" w14:textId="46A2C1D0" w:rsidR="0022234B" w:rsidRPr="0022234B" w:rsidRDefault="0022234B" w:rsidP="0022234B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369A4936" w14:textId="77777777" w:rsidR="0022234B" w:rsidRPr="0022234B" w:rsidRDefault="0022234B" w:rsidP="0022234B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57F75E07" w14:textId="77777777" w:rsidR="0022234B" w:rsidRPr="0022234B" w:rsidRDefault="0022234B" w:rsidP="0022234B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5054CB12" w14:textId="77777777" w:rsidTr="00186027">
        <w:trPr>
          <w:trHeight w:val="397"/>
        </w:trPr>
        <w:tc>
          <w:tcPr>
            <w:tcW w:w="3466" w:type="dxa"/>
            <w:vMerge w:val="restart"/>
          </w:tcPr>
          <w:p w14:paraId="56351761" w14:textId="77777777" w:rsidR="0022234B" w:rsidRPr="0022234B" w:rsidRDefault="0022234B" w:rsidP="0022234B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DCED1C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252D4E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EBF57D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D98F75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27CADA7" w14:textId="77777777" w:rsidTr="00186027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5FFF59EA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22940D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3A897D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5D543D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198157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33DD24A" w14:textId="77777777" w:rsidTr="00186027">
        <w:trPr>
          <w:trHeight w:val="249"/>
        </w:trPr>
        <w:tc>
          <w:tcPr>
            <w:tcW w:w="3466" w:type="dxa"/>
          </w:tcPr>
          <w:p w14:paraId="341ED2A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D855686" w14:textId="77777777" w:rsidR="0022234B" w:rsidRPr="0022234B" w:rsidRDefault="0022234B" w:rsidP="0022234B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F55091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C4A192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1B40C0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3ED587C" w14:textId="77777777" w:rsidTr="00186027">
        <w:trPr>
          <w:trHeight w:val="460"/>
        </w:trPr>
        <w:tc>
          <w:tcPr>
            <w:tcW w:w="3466" w:type="dxa"/>
            <w:vMerge w:val="restart"/>
          </w:tcPr>
          <w:p w14:paraId="05B93CC0" w14:textId="77777777" w:rsidR="0022234B" w:rsidRPr="0022234B" w:rsidRDefault="0022234B" w:rsidP="0022234B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2E5C3963" w14:textId="77777777" w:rsidR="0022234B" w:rsidRPr="0022234B" w:rsidRDefault="0022234B" w:rsidP="0022234B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2312682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4335EB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1C465B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67E3CC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534D29B" w14:textId="77777777" w:rsidTr="00186027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6368528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3432075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E4F69D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79C5EE2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4F0CEA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731F4DC" w14:textId="77777777" w:rsidTr="00186027">
        <w:trPr>
          <w:trHeight w:val="249"/>
        </w:trPr>
        <w:tc>
          <w:tcPr>
            <w:tcW w:w="3466" w:type="dxa"/>
          </w:tcPr>
          <w:p w14:paraId="46805A6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518EFF1" w14:textId="77777777" w:rsidR="0022234B" w:rsidRPr="0022234B" w:rsidRDefault="0022234B" w:rsidP="0022234B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8B9D82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3CA71834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7158654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6B97B90" w14:textId="77777777" w:rsidTr="00186027">
        <w:trPr>
          <w:trHeight w:val="254"/>
        </w:trPr>
        <w:tc>
          <w:tcPr>
            <w:tcW w:w="3466" w:type="dxa"/>
            <w:vMerge w:val="restart"/>
          </w:tcPr>
          <w:p w14:paraId="028B923D" w14:textId="77777777" w:rsidR="0022234B" w:rsidRPr="0022234B" w:rsidRDefault="0022234B" w:rsidP="0022234B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3F75DA5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747286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FE7047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CA3106A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0BA1A46F" w14:textId="77777777" w:rsidTr="00186027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74C620F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FEBCC3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440753F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82E1FA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C80FE1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DEF2FF1" w14:textId="77777777" w:rsidTr="00186027">
        <w:trPr>
          <w:trHeight w:val="290"/>
        </w:trPr>
        <w:tc>
          <w:tcPr>
            <w:tcW w:w="3466" w:type="dxa"/>
          </w:tcPr>
          <w:p w14:paraId="532E0081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26D627F6" w14:textId="77777777" w:rsidR="0022234B" w:rsidRPr="0022234B" w:rsidRDefault="0022234B" w:rsidP="0022234B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00C7CCB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C04E20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26092D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144D024" w14:textId="77777777" w:rsidTr="00186027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1C0F1837" w14:textId="6CCF9E7F" w:rsidR="0022234B" w:rsidRPr="0022234B" w:rsidRDefault="0022234B" w:rsidP="0022234B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0A20C81B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26A96A4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4C5F280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98F15D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DA7927B" w14:textId="77777777" w:rsidTr="00186027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1CA2A3D9" w14:textId="4F25B652" w:rsidR="0022234B" w:rsidRPr="0022234B" w:rsidRDefault="0022234B" w:rsidP="0022234B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2674800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5E5FFE8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3B4828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EFFFD5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DAF779B" w14:textId="77777777" w:rsidTr="00186027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B4D47" w14:textId="0B38FF61" w:rsidR="0022234B" w:rsidRPr="0022234B" w:rsidRDefault="0022234B" w:rsidP="0022234B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07968" w14:textId="77777777" w:rsidR="0022234B" w:rsidRPr="0022234B" w:rsidRDefault="0022234B" w:rsidP="0022234B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FE51B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29A0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B44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2F5CBF60" w14:textId="77777777" w:rsidTr="00186027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2C03C8" w14:textId="757B0342" w:rsidR="0022234B" w:rsidRPr="0022234B" w:rsidRDefault="0022234B" w:rsidP="0022234B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899E4D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2ED46D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3C2FF5F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ACB969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56FBB79" w14:textId="77777777" w:rsidTr="00186027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14269946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27D2CC4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5CF37BF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3E760BE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E76FA5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856DCEC" w14:textId="77777777" w:rsidTr="00186027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7A77C3D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FA0A90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1816C0D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D1B07E3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10A6F2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A1092CE" w14:textId="77777777" w:rsidTr="00186027">
        <w:trPr>
          <w:trHeight w:val="253"/>
        </w:trPr>
        <w:tc>
          <w:tcPr>
            <w:tcW w:w="3466" w:type="dxa"/>
          </w:tcPr>
          <w:p w14:paraId="27661497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230A9F1" w14:textId="77777777" w:rsidR="0022234B" w:rsidRPr="0022234B" w:rsidRDefault="0022234B" w:rsidP="0022234B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FF4482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9811CEC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393F3CE9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4C52938" w14:textId="77777777" w:rsidTr="00186027">
        <w:trPr>
          <w:trHeight w:val="263"/>
        </w:trPr>
        <w:tc>
          <w:tcPr>
            <w:tcW w:w="3466" w:type="dxa"/>
          </w:tcPr>
          <w:p w14:paraId="78DCD2B5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A8C5CD8" w14:textId="77777777" w:rsidR="0022234B" w:rsidRPr="0022234B" w:rsidRDefault="0022234B" w:rsidP="0022234B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05D2A450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CF63C5E" w14:textId="77777777" w:rsidR="0022234B" w:rsidRPr="0022234B" w:rsidRDefault="0022234B" w:rsidP="0022234B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0D76E1E8" w14:textId="77777777" w:rsidR="0022234B" w:rsidRPr="0022234B" w:rsidRDefault="0022234B" w:rsidP="0022234B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3224A997" w14:textId="57CCA6B5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AB862EA" w14:textId="249B209D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2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1EB77557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0505BC82" w14:textId="77777777" w:rsidTr="00186027">
        <w:trPr>
          <w:trHeight w:val="998"/>
        </w:trPr>
        <w:tc>
          <w:tcPr>
            <w:tcW w:w="3466" w:type="dxa"/>
          </w:tcPr>
          <w:p w14:paraId="7F1D454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20F770E3" w14:textId="4DAC835D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par. 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4FB28204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0E32AD38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92C080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393D91DF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0A11E5DE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6BAC1E8F" w14:textId="1FDECFB7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451D3488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0C75247E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40F97744" w14:textId="77777777" w:rsidTr="00186027">
        <w:trPr>
          <w:trHeight w:val="397"/>
        </w:trPr>
        <w:tc>
          <w:tcPr>
            <w:tcW w:w="3466" w:type="dxa"/>
            <w:vMerge w:val="restart"/>
          </w:tcPr>
          <w:p w14:paraId="481D8CAF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30AAFE0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2AE00DF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08471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40DD03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825879C" w14:textId="77777777" w:rsidTr="00186027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3D6148C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831519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7148F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ACAA8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B9D2F1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50903F5" w14:textId="77777777" w:rsidTr="00186027">
        <w:trPr>
          <w:trHeight w:val="249"/>
        </w:trPr>
        <w:tc>
          <w:tcPr>
            <w:tcW w:w="3466" w:type="dxa"/>
          </w:tcPr>
          <w:p w14:paraId="32D0534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7D186C76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2D05F39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85F948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5D26F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03E5773" w14:textId="77777777" w:rsidTr="00186027">
        <w:trPr>
          <w:trHeight w:val="460"/>
        </w:trPr>
        <w:tc>
          <w:tcPr>
            <w:tcW w:w="3466" w:type="dxa"/>
            <w:vMerge w:val="restart"/>
          </w:tcPr>
          <w:p w14:paraId="55E9AEA9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00DE6F6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706371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206C5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8CAD8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8D64C6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6F5F716" w14:textId="77777777" w:rsidTr="00186027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32ADA18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1BA91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2231BA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8DC25E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0A7F88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38C1B6B" w14:textId="77777777" w:rsidTr="00186027">
        <w:trPr>
          <w:trHeight w:val="249"/>
        </w:trPr>
        <w:tc>
          <w:tcPr>
            <w:tcW w:w="3466" w:type="dxa"/>
          </w:tcPr>
          <w:p w14:paraId="4514C8A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961A6D3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4249BA6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2181D6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D05D3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0AD77A9" w14:textId="77777777" w:rsidTr="00186027">
        <w:trPr>
          <w:trHeight w:val="254"/>
        </w:trPr>
        <w:tc>
          <w:tcPr>
            <w:tcW w:w="3466" w:type="dxa"/>
            <w:vMerge w:val="restart"/>
          </w:tcPr>
          <w:p w14:paraId="21049B29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48C12BB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35B6F1A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66297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F4C643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745C829" w14:textId="77777777" w:rsidTr="00186027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59D4548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1BB997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54FBE6B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ECFBF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2F049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27E4D94" w14:textId="77777777" w:rsidTr="00186027">
        <w:trPr>
          <w:trHeight w:val="290"/>
        </w:trPr>
        <w:tc>
          <w:tcPr>
            <w:tcW w:w="3466" w:type="dxa"/>
          </w:tcPr>
          <w:p w14:paraId="0B1C8D7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616C978D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DFEDD5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57DC8F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5928ED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AEB24E2" w14:textId="77777777" w:rsidTr="00186027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72731C8D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451B3BB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40CFBE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7CDA122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54F660C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039BCD1" w14:textId="77777777" w:rsidTr="00186027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79F2B83B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6F92B0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7FD0E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77EF9E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D46CD2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36CD838" w14:textId="77777777" w:rsidTr="00186027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D81BA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6BAAE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A44D4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3D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93FA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6514BA59" w14:textId="77777777" w:rsidTr="00186027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AFA64D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6A8B962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080C99F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67B178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1B4299D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C345DE1" w14:textId="77777777" w:rsidTr="00186027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673DE2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4C176C9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39ACB2D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3155DCD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4605EBD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B27E405" w14:textId="77777777" w:rsidTr="00186027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300280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B02705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579C47D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217CF0B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12BDF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5ECE340" w14:textId="77777777" w:rsidTr="00186027">
        <w:trPr>
          <w:trHeight w:val="253"/>
        </w:trPr>
        <w:tc>
          <w:tcPr>
            <w:tcW w:w="3466" w:type="dxa"/>
          </w:tcPr>
          <w:p w14:paraId="646351D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14827AF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582738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3A964A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4874EF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5D90BED" w14:textId="77777777" w:rsidTr="00186027">
        <w:trPr>
          <w:trHeight w:val="263"/>
        </w:trPr>
        <w:tc>
          <w:tcPr>
            <w:tcW w:w="3466" w:type="dxa"/>
          </w:tcPr>
          <w:p w14:paraId="3BD6C45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93769B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1DDF74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20754B55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4ED7BF7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32AB58D1" w14:textId="77777777" w:rsidR="0022234B" w:rsidRP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437B8B9C" w14:textId="63F13574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3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75A7C56C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0940C006" w14:textId="77777777" w:rsidTr="00186027">
        <w:trPr>
          <w:trHeight w:val="998"/>
        </w:trPr>
        <w:tc>
          <w:tcPr>
            <w:tcW w:w="3466" w:type="dxa"/>
          </w:tcPr>
          <w:p w14:paraId="404DB3B3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7FF3B06B" w14:textId="072CC5C7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par. 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42C3E34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6FF2A535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AB8C59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2D81C61E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669A3B92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45EC459A" w14:textId="091A4110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1436FE90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1CD09715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2D64E784" w14:textId="77777777" w:rsidTr="00186027">
        <w:trPr>
          <w:trHeight w:val="397"/>
        </w:trPr>
        <w:tc>
          <w:tcPr>
            <w:tcW w:w="3466" w:type="dxa"/>
            <w:vMerge w:val="restart"/>
          </w:tcPr>
          <w:p w14:paraId="14134CEC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37AA9B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53CCA85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D63F9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F64142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71600DA" w14:textId="77777777" w:rsidTr="00186027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13128F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0EF52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ADF9DA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2FAFEA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0ABAB09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8854950" w14:textId="77777777" w:rsidTr="00186027">
        <w:trPr>
          <w:trHeight w:val="249"/>
        </w:trPr>
        <w:tc>
          <w:tcPr>
            <w:tcW w:w="3466" w:type="dxa"/>
          </w:tcPr>
          <w:p w14:paraId="622B7D2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96DA985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3F0D376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913F77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E0A34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9E29B4D" w14:textId="77777777" w:rsidTr="00186027">
        <w:trPr>
          <w:trHeight w:val="460"/>
        </w:trPr>
        <w:tc>
          <w:tcPr>
            <w:tcW w:w="3466" w:type="dxa"/>
            <w:vMerge w:val="restart"/>
          </w:tcPr>
          <w:p w14:paraId="6C5A45A5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5E2EC50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434866C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B9C52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71FD49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B2B5ED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B213F78" w14:textId="77777777" w:rsidTr="00186027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456CA51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74069EE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3D0AD03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2E1E4B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0F0FC5B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48C5627" w14:textId="77777777" w:rsidTr="00186027">
        <w:trPr>
          <w:trHeight w:val="249"/>
        </w:trPr>
        <w:tc>
          <w:tcPr>
            <w:tcW w:w="3466" w:type="dxa"/>
          </w:tcPr>
          <w:p w14:paraId="758CC2B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34161A48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4EFAFA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D5A596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E2535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0975955" w14:textId="77777777" w:rsidTr="00186027">
        <w:trPr>
          <w:trHeight w:val="254"/>
        </w:trPr>
        <w:tc>
          <w:tcPr>
            <w:tcW w:w="3466" w:type="dxa"/>
            <w:vMerge w:val="restart"/>
          </w:tcPr>
          <w:p w14:paraId="26D1E79E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5DAF5CE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B8B24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40B64E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42BD50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28042925" w14:textId="77777777" w:rsidTr="00186027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794B072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E5DD4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00A4BC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AD78A2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49DC6B1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D3DCC2E" w14:textId="77777777" w:rsidTr="00186027">
        <w:trPr>
          <w:trHeight w:val="290"/>
        </w:trPr>
        <w:tc>
          <w:tcPr>
            <w:tcW w:w="3466" w:type="dxa"/>
          </w:tcPr>
          <w:p w14:paraId="42AB2C3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3BCCD1B0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3B95294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645C4DB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41D908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31AC789" w14:textId="77777777" w:rsidTr="00186027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06CECB58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465B9F2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43F546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33A90F3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7B8AEE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532467B" w14:textId="77777777" w:rsidTr="00186027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356590BC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146E5E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92A77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1D2567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3F01053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349A5D4" w14:textId="77777777" w:rsidTr="00186027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6B04E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666F16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752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B7B6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9687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05AF8942" w14:textId="77777777" w:rsidTr="00186027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B6E83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437B6FC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717C1D7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183B8A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54F7E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FB2C7A1" w14:textId="77777777" w:rsidTr="00186027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3A3169F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14BA088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3FE63C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7EA30E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06AE3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4785E096" w14:textId="77777777" w:rsidTr="00186027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78A14B3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5ED08E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209AD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848D62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D4B945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86C38A6" w14:textId="77777777" w:rsidTr="00186027">
        <w:trPr>
          <w:trHeight w:val="253"/>
        </w:trPr>
        <w:tc>
          <w:tcPr>
            <w:tcW w:w="3466" w:type="dxa"/>
          </w:tcPr>
          <w:p w14:paraId="7605A95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23D6590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86E16C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26BFB5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39579B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1263D79" w14:textId="77777777" w:rsidTr="00186027">
        <w:trPr>
          <w:trHeight w:val="263"/>
        </w:trPr>
        <w:tc>
          <w:tcPr>
            <w:tcW w:w="3466" w:type="dxa"/>
          </w:tcPr>
          <w:p w14:paraId="1AC6353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0F42A9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7212B1C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23A1D37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1A7FBA9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61245AB3" w14:textId="379C7F14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09C3F73D" w14:textId="3DF091E3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5BD6E2F2" w14:textId="202A6607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4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5DCD4EC1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77283A28" w14:textId="77777777" w:rsidTr="00186027">
        <w:trPr>
          <w:trHeight w:val="998"/>
        </w:trPr>
        <w:tc>
          <w:tcPr>
            <w:tcW w:w="3466" w:type="dxa"/>
          </w:tcPr>
          <w:p w14:paraId="28533115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1A8ECCD8" w14:textId="76483A56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par. 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7355489E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29CFC08C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221A8B1C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6F577940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09D3826A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123EE138" w14:textId="77E6C75C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1152EA7A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34FA0896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2938EF62" w14:textId="77777777" w:rsidTr="00186027">
        <w:trPr>
          <w:trHeight w:val="397"/>
        </w:trPr>
        <w:tc>
          <w:tcPr>
            <w:tcW w:w="3466" w:type="dxa"/>
            <w:vMerge w:val="restart"/>
          </w:tcPr>
          <w:p w14:paraId="5D4BFE4D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4767ADD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F859B4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3A1C74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066F7B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AD194B6" w14:textId="77777777" w:rsidTr="00186027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0844514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3FEEDFF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A13ECE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7973A39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457E3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783BEFF" w14:textId="77777777" w:rsidTr="00186027">
        <w:trPr>
          <w:trHeight w:val="249"/>
        </w:trPr>
        <w:tc>
          <w:tcPr>
            <w:tcW w:w="3466" w:type="dxa"/>
          </w:tcPr>
          <w:p w14:paraId="7542C80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DFFCFEB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9D8201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3541B9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7CB499F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09D5F1B" w14:textId="77777777" w:rsidTr="00186027">
        <w:trPr>
          <w:trHeight w:val="460"/>
        </w:trPr>
        <w:tc>
          <w:tcPr>
            <w:tcW w:w="3466" w:type="dxa"/>
            <w:vMerge w:val="restart"/>
          </w:tcPr>
          <w:p w14:paraId="544318DF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2D1E13DB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75EC812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D24027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97FAA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71ADB8F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3076742B" w14:textId="77777777" w:rsidTr="00186027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2056490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293C708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EB6B75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2A4C14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5597828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1605976" w14:textId="77777777" w:rsidTr="00186027">
        <w:trPr>
          <w:trHeight w:val="249"/>
        </w:trPr>
        <w:tc>
          <w:tcPr>
            <w:tcW w:w="3466" w:type="dxa"/>
          </w:tcPr>
          <w:p w14:paraId="4B535F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587AEF79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F41D62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1BC0ED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355105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E8DA3E5" w14:textId="77777777" w:rsidTr="00186027">
        <w:trPr>
          <w:trHeight w:val="254"/>
        </w:trPr>
        <w:tc>
          <w:tcPr>
            <w:tcW w:w="3466" w:type="dxa"/>
            <w:vMerge w:val="restart"/>
          </w:tcPr>
          <w:p w14:paraId="6854A967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12F3D4B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F3394C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8DF16D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17B34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270FACC" w14:textId="77777777" w:rsidTr="00186027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1AD58A9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0D31B89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4784340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35CBE37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9E1B1D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A442F25" w14:textId="77777777" w:rsidTr="00186027">
        <w:trPr>
          <w:trHeight w:val="290"/>
        </w:trPr>
        <w:tc>
          <w:tcPr>
            <w:tcW w:w="3466" w:type="dxa"/>
          </w:tcPr>
          <w:p w14:paraId="13522E9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52D21F76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20DCC1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465B0FC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2E7930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8A32261" w14:textId="77777777" w:rsidTr="00186027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24D1A550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19BFC61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6D1FBD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75BD1E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735616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AEEE57F" w14:textId="77777777" w:rsidTr="00186027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356AADF1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589FD40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069737A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23F4407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021C77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4E90028" w14:textId="77777777" w:rsidTr="00186027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E6FFDF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2E1DC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F723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5D71C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302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3F22C3AB" w14:textId="77777777" w:rsidTr="00186027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7C962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AB5A00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14C9D85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E7D04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D31EB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D8AAEA2" w14:textId="77777777" w:rsidTr="00186027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33B93AA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640B259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1AAD789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BF8A3F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5CB7AD9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A57405C" w14:textId="77777777" w:rsidTr="00186027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1C5A223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8E0708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6548BF6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2E2E7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5C965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0880BFEF" w14:textId="77777777" w:rsidTr="00186027">
        <w:trPr>
          <w:trHeight w:val="253"/>
        </w:trPr>
        <w:tc>
          <w:tcPr>
            <w:tcW w:w="3466" w:type="dxa"/>
          </w:tcPr>
          <w:p w14:paraId="604CE36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00BD12C2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08547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40BA4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DAB87A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9009DD3" w14:textId="77777777" w:rsidTr="00186027">
        <w:trPr>
          <w:trHeight w:val="263"/>
        </w:trPr>
        <w:tc>
          <w:tcPr>
            <w:tcW w:w="3466" w:type="dxa"/>
          </w:tcPr>
          <w:p w14:paraId="4E4FDD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68E817F9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2AEC93F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0F5ECEF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058F641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51198A2E" w14:textId="1598EAF2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679F592" w14:textId="2FCEA999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69D4036" w14:textId="4055EB75" w:rsidR="0022234B" w:rsidRPr="0022234B" w:rsidRDefault="0022234B" w:rsidP="0022234B">
      <w:pPr>
        <w:pStyle w:val="Titolo11"/>
        <w:ind w:left="128" w:firstLine="0"/>
        <w:rPr>
          <w:rFonts w:ascii="Palatino" w:hAnsi="Palatino"/>
        </w:rPr>
      </w:pPr>
      <w:r w:rsidRPr="0022234B">
        <w:rPr>
          <w:rFonts w:ascii="Palatino" w:hAnsi="Palatino"/>
        </w:rPr>
        <w:t xml:space="preserve">Partner </w:t>
      </w:r>
      <w:r>
        <w:rPr>
          <w:rFonts w:ascii="Palatino" w:hAnsi="Palatino"/>
        </w:rPr>
        <w:t>5</w:t>
      </w:r>
      <w:r w:rsidRPr="0022234B">
        <w:rPr>
          <w:rFonts w:ascii="Palatino" w:hAnsi="Palatino"/>
        </w:rPr>
        <w:t xml:space="preserve"> – </w:t>
      </w:r>
      <w:r>
        <w:rPr>
          <w:rFonts w:ascii="Palatino" w:hAnsi="Palatino"/>
        </w:rPr>
        <w:t>_____________________</w:t>
      </w:r>
    </w:p>
    <w:p w14:paraId="09B53D86" w14:textId="77777777" w:rsidR="0022234B" w:rsidRDefault="0022234B" w:rsidP="0022234B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5886"/>
        <w:gridCol w:w="1581"/>
        <w:gridCol w:w="1883"/>
        <w:gridCol w:w="1733"/>
      </w:tblGrid>
      <w:tr w:rsidR="0022234B" w:rsidRPr="0022234B" w14:paraId="651273CC" w14:textId="77777777" w:rsidTr="00186027">
        <w:trPr>
          <w:trHeight w:val="998"/>
        </w:trPr>
        <w:tc>
          <w:tcPr>
            <w:tcW w:w="3466" w:type="dxa"/>
          </w:tcPr>
          <w:p w14:paraId="0905F25C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442F5B22" w14:textId="40B3BFB3" w:rsidR="0022234B" w:rsidRPr="0022234B" w:rsidRDefault="0022234B" w:rsidP="002B4C58">
            <w:pPr>
              <w:spacing w:line="242" w:lineRule="auto"/>
              <w:ind w:left="323" w:right="66" w:firstLine="55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Tipologia di costo (disposizioni attuative,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par. 9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5886" w:type="dxa"/>
          </w:tcPr>
          <w:p w14:paraId="67C80B87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lang w:eastAsia="it-IT" w:bidi="it-IT"/>
              </w:rPr>
            </w:pPr>
          </w:p>
          <w:p w14:paraId="006F34A1" w14:textId="77777777" w:rsidR="0022234B" w:rsidRPr="0022234B" w:rsidRDefault="0022234B" w:rsidP="002B4C58">
            <w:pPr>
              <w:spacing w:before="3"/>
              <w:rPr>
                <w:rFonts w:ascii="Palatino" w:eastAsia="Arial" w:hAnsi="Palatino" w:cs="Arial"/>
                <w:b/>
                <w:sz w:val="18"/>
                <w:lang w:eastAsia="it-IT" w:bidi="it-IT"/>
              </w:rPr>
            </w:pPr>
          </w:p>
          <w:p w14:paraId="4542BE42" w14:textId="77777777" w:rsidR="0022234B" w:rsidRPr="0022234B" w:rsidRDefault="0022234B" w:rsidP="002B4C58">
            <w:pPr>
              <w:ind w:left="1944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escrizione dei costi</w:t>
            </w:r>
          </w:p>
        </w:tc>
        <w:tc>
          <w:tcPr>
            <w:tcW w:w="1581" w:type="dxa"/>
          </w:tcPr>
          <w:p w14:paraId="2C89C58B" w14:textId="77777777" w:rsidR="0022234B" w:rsidRPr="0022234B" w:rsidRDefault="0022234B" w:rsidP="002B4C58">
            <w:pPr>
              <w:rPr>
                <w:rFonts w:ascii="Palatino" w:eastAsia="Arial" w:hAnsi="Palatino" w:cs="Arial"/>
                <w:b/>
                <w:sz w:val="26"/>
                <w:lang w:eastAsia="it-IT" w:bidi="it-IT"/>
              </w:rPr>
            </w:pPr>
          </w:p>
          <w:p w14:paraId="3C6C2316" w14:textId="77777777" w:rsidR="0022234B" w:rsidRPr="0022234B" w:rsidRDefault="0022234B" w:rsidP="002B4C58">
            <w:pPr>
              <w:ind w:left="34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Importo (€)</w:t>
            </w:r>
          </w:p>
        </w:tc>
        <w:tc>
          <w:tcPr>
            <w:tcW w:w="1883" w:type="dxa"/>
          </w:tcPr>
          <w:p w14:paraId="1B8AE8AC" w14:textId="7DD2B2D7" w:rsidR="0022234B" w:rsidRPr="0022234B" w:rsidRDefault="0022234B" w:rsidP="002B4C58">
            <w:pPr>
              <w:spacing w:line="242" w:lineRule="auto"/>
              <w:ind w:left="97" w:right="91" w:firstLine="1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iquota di sostegno % (disposizioni attuative, par.</w:t>
            </w:r>
            <w:r w:rsidRPr="0022234B">
              <w:rPr>
                <w:rFonts w:ascii="Palatino" w:eastAsia="Arial" w:hAnsi="Palatino" w:cs="Arial"/>
                <w:b/>
                <w:spacing w:val="-7"/>
                <w:sz w:val="20"/>
                <w:lang w:eastAsia="it-IT" w:bidi="it-IT"/>
              </w:rPr>
              <w:t xml:space="preserve"> </w:t>
            </w:r>
            <w:r w:rsidR="00186027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11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)</w:t>
            </w:r>
          </w:p>
        </w:tc>
        <w:tc>
          <w:tcPr>
            <w:tcW w:w="1733" w:type="dxa"/>
          </w:tcPr>
          <w:p w14:paraId="3B0CD49E" w14:textId="77777777" w:rsidR="0022234B" w:rsidRPr="0022234B" w:rsidRDefault="0022234B" w:rsidP="002B4C58">
            <w:pPr>
              <w:spacing w:before="11"/>
              <w:rPr>
                <w:rFonts w:ascii="Palatino" w:eastAsia="Arial" w:hAnsi="Palatino" w:cs="Arial"/>
                <w:b/>
                <w:sz w:val="19"/>
                <w:lang w:eastAsia="it-IT" w:bidi="it-IT"/>
              </w:rPr>
            </w:pPr>
          </w:p>
          <w:p w14:paraId="76458BD5" w14:textId="77777777" w:rsidR="0022234B" w:rsidRPr="0022234B" w:rsidRDefault="0022234B" w:rsidP="002B4C58">
            <w:pPr>
              <w:spacing w:line="242" w:lineRule="auto"/>
              <w:ind w:left="358" w:right="354"/>
              <w:jc w:val="center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w w:val="95"/>
                <w:sz w:val="20"/>
                <w:lang w:eastAsia="it-IT" w:bidi="it-IT"/>
              </w:rPr>
              <w:t xml:space="preserve">Contributo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richiesto (€)</w:t>
            </w:r>
          </w:p>
        </w:tc>
      </w:tr>
      <w:tr w:rsidR="0022234B" w:rsidRPr="0022234B" w14:paraId="5066599B" w14:textId="77777777" w:rsidTr="00186027">
        <w:trPr>
          <w:trHeight w:val="397"/>
        </w:trPr>
        <w:tc>
          <w:tcPr>
            <w:tcW w:w="3466" w:type="dxa"/>
            <w:vMerge w:val="restart"/>
          </w:tcPr>
          <w:p w14:paraId="0FF1380C" w14:textId="77777777" w:rsidR="0022234B" w:rsidRPr="0022234B" w:rsidRDefault="0022234B" w:rsidP="002B4C58">
            <w:pPr>
              <w:spacing w:before="62" w:line="242" w:lineRule="auto"/>
              <w:ind w:left="9" w:right="66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Studi sulla zona interessata, studi di fattibilità, stesura di piani di filiera, studi ed analisi di mercato</w:t>
            </w:r>
          </w:p>
        </w:tc>
        <w:tc>
          <w:tcPr>
            <w:tcW w:w="5886" w:type="dxa"/>
          </w:tcPr>
          <w:p w14:paraId="33FFDD2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79D4153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83F602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1257E1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F62C019" w14:textId="77777777" w:rsidTr="00186027">
        <w:trPr>
          <w:trHeight w:val="417"/>
        </w:trPr>
        <w:tc>
          <w:tcPr>
            <w:tcW w:w="3466" w:type="dxa"/>
            <w:vMerge/>
            <w:tcBorders>
              <w:top w:val="nil"/>
            </w:tcBorders>
          </w:tcPr>
          <w:p w14:paraId="01887C7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6C1C471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13E0E18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537D94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A9709E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69650E82" w14:textId="77777777" w:rsidTr="00186027">
        <w:trPr>
          <w:trHeight w:val="249"/>
        </w:trPr>
        <w:tc>
          <w:tcPr>
            <w:tcW w:w="3466" w:type="dxa"/>
          </w:tcPr>
          <w:p w14:paraId="1A70643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64C233E0" w14:textId="77777777" w:rsidR="0022234B" w:rsidRPr="0022234B" w:rsidRDefault="0022234B" w:rsidP="002B4C58">
            <w:pPr>
              <w:spacing w:before="16" w:line="213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094D0FA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C5EA6D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632E41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1CB7D5A8" w14:textId="77777777" w:rsidTr="00186027">
        <w:trPr>
          <w:trHeight w:val="460"/>
        </w:trPr>
        <w:tc>
          <w:tcPr>
            <w:tcW w:w="3466" w:type="dxa"/>
            <w:vMerge w:val="restart"/>
          </w:tcPr>
          <w:p w14:paraId="64EA8E5B" w14:textId="77777777" w:rsidR="0022234B" w:rsidRPr="0022234B" w:rsidRDefault="0022234B" w:rsidP="002B4C58">
            <w:pPr>
              <w:spacing w:line="242" w:lineRule="auto"/>
              <w:ind w:left="9" w:right="1270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esercizio della cooperazione</w:t>
            </w:r>
          </w:p>
          <w:p w14:paraId="15641FF0" w14:textId="77777777" w:rsidR="0022234B" w:rsidRPr="0022234B" w:rsidRDefault="0022234B" w:rsidP="002B4C58">
            <w:pPr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(max. 25%)</w:t>
            </w:r>
          </w:p>
        </w:tc>
        <w:tc>
          <w:tcPr>
            <w:tcW w:w="5886" w:type="dxa"/>
          </w:tcPr>
          <w:p w14:paraId="3D29FCB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ED12A7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0955CD6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BB4A8A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9AF05CD" w14:textId="77777777" w:rsidTr="00186027">
        <w:trPr>
          <w:trHeight w:val="407"/>
        </w:trPr>
        <w:tc>
          <w:tcPr>
            <w:tcW w:w="3466" w:type="dxa"/>
            <w:vMerge/>
            <w:tcBorders>
              <w:top w:val="nil"/>
            </w:tcBorders>
          </w:tcPr>
          <w:p w14:paraId="538C5B9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A23CE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4D06E7E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1CFB19B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6815DC3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D201B4A" w14:textId="77777777" w:rsidTr="00186027">
        <w:trPr>
          <w:trHeight w:val="249"/>
        </w:trPr>
        <w:tc>
          <w:tcPr>
            <w:tcW w:w="3466" w:type="dxa"/>
          </w:tcPr>
          <w:p w14:paraId="3A7E43B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18F7BC50" w14:textId="77777777" w:rsidR="0022234B" w:rsidRPr="0022234B" w:rsidRDefault="0022234B" w:rsidP="002B4C58">
            <w:pPr>
              <w:spacing w:before="14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730008D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635F769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60558D7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5D70AB9D" w14:textId="77777777" w:rsidTr="00186027">
        <w:trPr>
          <w:trHeight w:val="254"/>
        </w:trPr>
        <w:tc>
          <w:tcPr>
            <w:tcW w:w="3466" w:type="dxa"/>
            <w:vMerge w:val="restart"/>
          </w:tcPr>
          <w:p w14:paraId="63C3CDA8" w14:textId="77777777" w:rsidR="0022234B" w:rsidRPr="0022234B" w:rsidRDefault="0022234B" w:rsidP="002B4C58">
            <w:pPr>
              <w:spacing w:before="138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 animazione e divulgazione</w:t>
            </w:r>
          </w:p>
        </w:tc>
        <w:tc>
          <w:tcPr>
            <w:tcW w:w="5886" w:type="dxa"/>
          </w:tcPr>
          <w:p w14:paraId="69B595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764199C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4DB5C7E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51C3BE8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8080CFD" w14:textId="77777777" w:rsidTr="00186027">
        <w:trPr>
          <w:trHeight w:val="253"/>
        </w:trPr>
        <w:tc>
          <w:tcPr>
            <w:tcW w:w="3466" w:type="dxa"/>
            <w:vMerge/>
            <w:tcBorders>
              <w:top w:val="nil"/>
            </w:tcBorders>
          </w:tcPr>
          <w:p w14:paraId="467481D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7EA542A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</w:tcPr>
          <w:p w14:paraId="24FC14E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75BAE05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1D3C940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32981715" w14:textId="77777777" w:rsidTr="00186027">
        <w:trPr>
          <w:trHeight w:val="290"/>
        </w:trPr>
        <w:tc>
          <w:tcPr>
            <w:tcW w:w="3466" w:type="dxa"/>
          </w:tcPr>
          <w:p w14:paraId="27E7191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</w:tcPr>
          <w:p w14:paraId="67BA05EE" w14:textId="77777777" w:rsidR="0022234B" w:rsidRPr="0022234B" w:rsidRDefault="0022234B" w:rsidP="002B4C58">
            <w:pPr>
              <w:spacing w:line="227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66826A5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3436F84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3BE09A9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2046F8A6" w14:textId="77777777" w:rsidTr="00186027">
        <w:trPr>
          <w:trHeight w:val="537"/>
        </w:trPr>
        <w:tc>
          <w:tcPr>
            <w:tcW w:w="3466" w:type="dxa"/>
            <w:tcBorders>
              <w:bottom w:val="nil"/>
            </w:tcBorders>
          </w:tcPr>
          <w:p w14:paraId="0FBA5441" w14:textId="77777777" w:rsidR="0022234B" w:rsidRPr="0022234B" w:rsidRDefault="0022234B" w:rsidP="002B4C58">
            <w:pPr>
              <w:tabs>
                <w:tab w:val="left" w:pos="1160"/>
                <w:tab w:val="left" w:pos="1580"/>
                <w:tab w:val="left" w:pos="2566"/>
                <w:tab w:val="left" w:pos="3040"/>
              </w:tabs>
              <w:spacing w:before="33"/>
              <w:ind w:left="9" w:right="2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cquist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o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leasing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beni strumentali strettamente</w:t>
            </w:r>
            <w:r w:rsidRPr="0022234B">
              <w:rPr>
                <w:rFonts w:ascii="Palatino" w:eastAsia="Arial" w:hAnsi="Palatino" w:cs="Arial"/>
                <w:b/>
                <w:spacing w:val="14"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nnessi</w:t>
            </w:r>
          </w:p>
        </w:tc>
        <w:tc>
          <w:tcPr>
            <w:tcW w:w="5886" w:type="dxa"/>
            <w:tcBorders>
              <w:bottom w:val="nil"/>
            </w:tcBorders>
          </w:tcPr>
          <w:p w14:paraId="7A3EE9F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nil"/>
            </w:tcBorders>
          </w:tcPr>
          <w:p w14:paraId="5AA3D82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nil"/>
            </w:tcBorders>
          </w:tcPr>
          <w:p w14:paraId="5AA8BF4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14:paraId="16BE5EC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40CCFCF5" w14:textId="77777777" w:rsidTr="00186027">
        <w:trPr>
          <w:trHeight w:val="424"/>
        </w:trPr>
        <w:tc>
          <w:tcPr>
            <w:tcW w:w="3466" w:type="dxa"/>
            <w:tcBorders>
              <w:top w:val="nil"/>
              <w:bottom w:val="single" w:sz="4" w:space="0" w:color="auto"/>
            </w:tcBorders>
          </w:tcPr>
          <w:p w14:paraId="5DBDB18C" w14:textId="77777777" w:rsidR="0022234B" w:rsidRPr="0022234B" w:rsidRDefault="0022234B" w:rsidP="002B4C58">
            <w:pPr>
              <w:spacing w:line="225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alla realizzazione del progetto d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operazione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14:paraId="51513F5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34F8EE7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4CE1F61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13ABCC6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549CB4B0" w14:textId="77777777" w:rsidTr="00186027">
        <w:trPr>
          <w:trHeight w:val="236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11AAC" w14:textId="77777777" w:rsidR="0022234B" w:rsidRPr="0022234B" w:rsidRDefault="0022234B" w:rsidP="002B4C58">
            <w:pPr>
              <w:spacing w:line="230" w:lineRule="exact"/>
              <w:ind w:left="9" w:right="-54"/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8FFE5" w14:textId="77777777" w:rsidR="0022234B" w:rsidRPr="0022234B" w:rsidRDefault="0022234B" w:rsidP="002B4C58">
            <w:pPr>
              <w:spacing w:before="18" w:line="198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DABA4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E75F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F5D58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6"/>
                <w:lang w:eastAsia="it-IT" w:bidi="it-IT"/>
              </w:rPr>
            </w:pPr>
          </w:p>
        </w:tc>
      </w:tr>
      <w:tr w:rsidR="0022234B" w:rsidRPr="0022234B" w14:paraId="0D61105F" w14:textId="77777777" w:rsidTr="00186027">
        <w:trPr>
          <w:trHeight w:val="270"/>
        </w:trPr>
        <w:tc>
          <w:tcPr>
            <w:tcW w:w="34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C94DD" w14:textId="77777777" w:rsidR="0022234B" w:rsidRPr="0022234B" w:rsidRDefault="0022234B" w:rsidP="002B4C58">
            <w:pPr>
              <w:spacing w:line="209" w:lineRule="exact"/>
              <w:ind w:left="9"/>
              <w:rPr>
                <w:rFonts w:ascii="Palatino" w:eastAsia="Arial" w:hAnsi="Palatino" w:cs="Arial"/>
                <w:b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>Costi diretti relativi ad investimenti</w:t>
            </w:r>
            <w:r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t xml:space="preserve">materiali ed immateriali per </w:t>
            </w:r>
            <w:r w:rsidRPr="0022234B">
              <w:rPr>
                <w:rFonts w:ascii="Palatino" w:eastAsia="Arial" w:hAnsi="Palatino" w:cs="Arial"/>
                <w:b/>
                <w:sz w:val="20"/>
                <w:lang w:eastAsia="it-IT" w:bidi="it-IT"/>
              </w:rPr>
              <w:lastRenderedPageBreak/>
              <w:t>l’attuazione del piano di cooperazion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35779C5B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48B6202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DFB80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0478124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1846695D" w14:textId="77777777" w:rsidTr="00186027">
        <w:trPr>
          <w:trHeight w:val="249"/>
        </w:trPr>
        <w:tc>
          <w:tcPr>
            <w:tcW w:w="3466" w:type="dxa"/>
            <w:vMerge/>
            <w:tcBorders>
              <w:top w:val="nil"/>
            </w:tcBorders>
          </w:tcPr>
          <w:p w14:paraId="5FBDCE4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  <w:tcBorders>
              <w:top w:val="nil"/>
            </w:tcBorders>
          </w:tcPr>
          <w:p w14:paraId="0FA025E2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581" w:type="dxa"/>
            <w:tcBorders>
              <w:top w:val="nil"/>
            </w:tcBorders>
          </w:tcPr>
          <w:p w14:paraId="0DDA14A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14:paraId="02567A46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  <w:tcBorders>
              <w:top w:val="nil"/>
            </w:tcBorders>
          </w:tcPr>
          <w:p w14:paraId="4A9D86B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770331CA" w14:textId="77777777" w:rsidTr="00186027">
        <w:trPr>
          <w:trHeight w:val="564"/>
        </w:trPr>
        <w:tc>
          <w:tcPr>
            <w:tcW w:w="3466" w:type="dxa"/>
            <w:vMerge/>
            <w:tcBorders>
              <w:top w:val="nil"/>
            </w:tcBorders>
          </w:tcPr>
          <w:p w14:paraId="6044CC7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"/>
                <w:szCs w:val="2"/>
                <w:lang w:eastAsia="it-IT" w:bidi="it-IT"/>
              </w:rPr>
            </w:pPr>
          </w:p>
        </w:tc>
        <w:tc>
          <w:tcPr>
            <w:tcW w:w="5886" w:type="dxa"/>
          </w:tcPr>
          <w:p w14:paraId="4A647CC5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581" w:type="dxa"/>
          </w:tcPr>
          <w:p w14:paraId="0C136A5C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883" w:type="dxa"/>
          </w:tcPr>
          <w:p w14:paraId="5FE40843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  <w:tc>
          <w:tcPr>
            <w:tcW w:w="1733" w:type="dxa"/>
          </w:tcPr>
          <w:p w14:paraId="4A1DDF0F" w14:textId="77777777" w:rsidR="0022234B" w:rsidRPr="0022234B" w:rsidRDefault="0022234B" w:rsidP="002B4C58">
            <w:pPr>
              <w:rPr>
                <w:rFonts w:ascii="Palatino" w:eastAsia="Arial" w:hAnsi="Palatino" w:cs="Arial"/>
                <w:sz w:val="20"/>
                <w:lang w:eastAsia="it-IT" w:bidi="it-IT"/>
              </w:rPr>
            </w:pPr>
          </w:p>
        </w:tc>
      </w:tr>
      <w:tr w:rsidR="0022234B" w:rsidRPr="0022234B" w14:paraId="7F732F2B" w14:textId="77777777" w:rsidTr="00186027">
        <w:trPr>
          <w:trHeight w:val="253"/>
        </w:trPr>
        <w:tc>
          <w:tcPr>
            <w:tcW w:w="3466" w:type="dxa"/>
          </w:tcPr>
          <w:p w14:paraId="509A0F70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414F1BAC" w14:textId="77777777" w:rsidR="0022234B" w:rsidRPr="0022234B" w:rsidRDefault="0022234B" w:rsidP="002B4C58">
            <w:pPr>
              <w:spacing w:before="18" w:line="215" w:lineRule="exact"/>
              <w:ind w:right="2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5"/>
                <w:sz w:val="20"/>
                <w:lang w:eastAsia="it-IT" w:bidi="it-IT"/>
              </w:rPr>
              <w:t>Totale</w:t>
            </w:r>
          </w:p>
        </w:tc>
        <w:tc>
          <w:tcPr>
            <w:tcW w:w="1581" w:type="dxa"/>
          </w:tcPr>
          <w:p w14:paraId="12E5631D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051809E9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733" w:type="dxa"/>
          </w:tcPr>
          <w:p w14:paraId="0640CFD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  <w:tr w:rsidR="0022234B" w:rsidRPr="0022234B" w14:paraId="657879DF" w14:textId="77777777" w:rsidTr="00186027">
        <w:trPr>
          <w:trHeight w:val="263"/>
        </w:trPr>
        <w:tc>
          <w:tcPr>
            <w:tcW w:w="3466" w:type="dxa"/>
          </w:tcPr>
          <w:p w14:paraId="00E57551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5886" w:type="dxa"/>
          </w:tcPr>
          <w:p w14:paraId="7DD25F17" w14:textId="77777777" w:rsidR="0022234B" w:rsidRPr="0022234B" w:rsidRDefault="0022234B" w:rsidP="002B4C58">
            <w:pPr>
              <w:spacing w:before="28" w:line="215" w:lineRule="exact"/>
              <w:ind w:right="3"/>
              <w:jc w:val="right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sz w:val="20"/>
                <w:lang w:eastAsia="it-IT" w:bidi="it-IT"/>
              </w:rPr>
              <w:t>Totale partner</w:t>
            </w:r>
          </w:p>
        </w:tc>
        <w:tc>
          <w:tcPr>
            <w:tcW w:w="1581" w:type="dxa"/>
          </w:tcPr>
          <w:p w14:paraId="0A96FE2E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  <w:tc>
          <w:tcPr>
            <w:tcW w:w="1883" w:type="dxa"/>
          </w:tcPr>
          <w:p w14:paraId="5DA1DD49" w14:textId="77777777" w:rsidR="0022234B" w:rsidRPr="0022234B" w:rsidRDefault="0022234B" w:rsidP="002B4C58">
            <w:pPr>
              <w:spacing w:line="227" w:lineRule="exact"/>
              <w:ind w:left="6"/>
              <w:jc w:val="center"/>
              <w:rPr>
                <w:rFonts w:ascii="Palatino" w:eastAsia="Arial" w:hAnsi="Palatino" w:cs="Arial"/>
                <w:sz w:val="20"/>
                <w:lang w:eastAsia="it-IT" w:bidi="it-IT"/>
              </w:rPr>
            </w:pPr>
            <w:r w:rsidRPr="0022234B">
              <w:rPr>
                <w:rFonts w:ascii="Palatino" w:eastAsia="Arial" w:hAnsi="Palatino" w:cs="Arial"/>
                <w:w w:val="99"/>
                <w:sz w:val="20"/>
                <w:lang w:eastAsia="it-IT" w:bidi="it-IT"/>
              </w:rPr>
              <w:t>-</w:t>
            </w:r>
          </w:p>
        </w:tc>
        <w:tc>
          <w:tcPr>
            <w:tcW w:w="1733" w:type="dxa"/>
          </w:tcPr>
          <w:p w14:paraId="25B32AAA" w14:textId="77777777" w:rsidR="0022234B" w:rsidRPr="0022234B" w:rsidRDefault="0022234B" w:rsidP="002B4C58">
            <w:pPr>
              <w:rPr>
                <w:rFonts w:ascii="Palatino" w:eastAsia="Arial" w:hAnsi="Palatino" w:cs="Arial"/>
                <w:sz w:val="18"/>
                <w:lang w:eastAsia="it-IT" w:bidi="it-IT"/>
              </w:rPr>
            </w:pPr>
          </w:p>
        </w:tc>
      </w:tr>
    </w:tbl>
    <w:p w14:paraId="7FBA89CC" w14:textId="77777777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264D17F8" w14:textId="7D1187E0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  <w:r>
        <w:rPr>
          <w:rFonts w:ascii="Palatino" w:eastAsia="Times New Roman" w:hAnsi="Palatino" w:cs="Times New Roman"/>
          <w:sz w:val="24"/>
          <w:szCs w:val="24"/>
        </w:rPr>
        <w:t>Ripetere la tabella per ogni partner</w:t>
      </w:r>
    </w:p>
    <w:p w14:paraId="24969EC1" w14:textId="41551EC4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798A1812" w14:textId="41CA66B2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p w14:paraId="6BA6C817" w14:textId="53191417" w:rsidR="0022234B" w:rsidRDefault="0022234B" w:rsidP="0022234B">
      <w:pPr>
        <w:pStyle w:val="Paragrafoelenco"/>
        <w:numPr>
          <w:ilvl w:val="0"/>
          <w:numId w:val="17"/>
        </w:numPr>
        <w:tabs>
          <w:tab w:val="left" w:pos="669"/>
        </w:tabs>
        <w:autoSpaceDE w:val="0"/>
        <w:autoSpaceDN w:val="0"/>
        <w:spacing w:before="92"/>
        <w:rPr>
          <w:rFonts w:ascii="Palatino" w:eastAsia="Arial" w:hAnsi="Palatino" w:cs="Arial"/>
          <w:b/>
          <w:sz w:val="24"/>
          <w:lang w:eastAsia="it-IT" w:bidi="it-IT"/>
        </w:rPr>
      </w:pPr>
      <w:r w:rsidRPr="0022234B">
        <w:rPr>
          <w:rFonts w:ascii="Palatino" w:eastAsia="Arial" w:hAnsi="Palatino" w:cs="Arial"/>
          <w:b/>
          <w:sz w:val="24"/>
          <w:lang w:eastAsia="it-IT" w:bidi="it-IT"/>
        </w:rPr>
        <w:t>TEMPISTICA DI SVOLGIMENTO DELLE ATTIVITÀ (DIAGRAMMA DI</w:t>
      </w:r>
      <w:r w:rsidRPr="0022234B">
        <w:rPr>
          <w:rFonts w:ascii="Palatino" w:eastAsia="Arial" w:hAnsi="Palatino" w:cs="Arial"/>
          <w:b/>
          <w:spacing w:val="-9"/>
          <w:sz w:val="24"/>
          <w:lang w:eastAsia="it-IT" w:bidi="it-IT"/>
        </w:rPr>
        <w:t xml:space="preserve"> </w:t>
      </w:r>
      <w:r w:rsidRPr="0022234B">
        <w:rPr>
          <w:rFonts w:ascii="Palatino" w:eastAsia="Arial" w:hAnsi="Palatino" w:cs="Arial"/>
          <w:b/>
          <w:sz w:val="24"/>
          <w:lang w:eastAsia="it-IT" w:bidi="it-IT"/>
        </w:rPr>
        <w:t>GANTT)</w:t>
      </w:r>
    </w:p>
    <w:p w14:paraId="0CD293C2" w14:textId="2485B091" w:rsidR="0022234B" w:rsidRDefault="0022234B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518"/>
        <w:gridCol w:w="518"/>
        <w:gridCol w:w="518"/>
        <w:gridCol w:w="518"/>
        <w:gridCol w:w="514"/>
        <w:gridCol w:w="518"/>
        <w:gridCol w:w="518"/>
        <w:gridCol w:w="516"/>
        <w:gridCol w:w="516"/>
        <w:gridCol w:w="516"/>
        <w:gridCol w:w="518"/>
        <w:gridCol w:w="518"/>
      </w:tblGrid>
      <w:tr w:rsidR="000B1E9C" w:rsidRPr="0061244B" w14:paraId="0A3FC540" w14:textId="77777777" w:rsidTr="002D449E">
        <w:trPr>
          <w:trHeight w:val="559"/>
          <w:jc w:val="center"/>
        </w:trPr>
        <w:tc>
          <w:tcPr>
            <w:tcW w:w="3156" w:type="dxa"/>
          </w:tcPr>
          <w:p w14:paraId="42F24E4A" w14:textId="77777777" w:rsidR="000B1E9C" w:rsidRPr="0061244B" w:rsidRDefault="000B1E9C" w:rsidP="002D449E">
            <w:pPr>
              <w:spacing w:line="208" w:lineRule="exact"/>
              <w:jc w:val="right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MESE</w:t>
            </w:r>
          </w:p>
          <w:p w14:paraId="64B23B2E" w14:textId="77777777" w:rsidR="000B1E9C" w:rsidRPr="0061244B" w:rsidRDefault="000B1E9C" w:rsidP="002D449E">
            <w:pPr>
              <w:spacing w:before="8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</w:p>
          <w:p w14:paraId="24954CCC" w14:textId="77777777" w:rsidR="000B1E9C" w:rsidRPr="0061244B" w:rsidRDefault="000B1E9C" w:rsidP="002D449E">
            <w:pPr>
              <w:spacing w:before="1" w:line="183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ATTIVITÀ</w:t>
            </w:r>
          </w:p>
        </w:tc>
        <w:tc>
          <w:tcPr>
            <w:tcW w:w="518" w:type="dxa"/>
            <w:vAlign w:val="center"/>
          </w:tcPr>
          <w:p w14:paraId="0EAFF5F8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1</w:t>
            </w:r>
          </w:p>
        </w:tc>
        <w:tc>
          <w:tcPr>
            <w:tcW w:w="518" w:type="dxa"/>
            <w:vAlign w:val="center"/>
          </w:tcPr>
          <w:p w14:paraId="0F7BE5FE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2</w:t>
            </w:r>
          </w:p>
        </w:tc>
        <w:tc>
          <w:tcPr>
            <w:tcW w:w="518" w:type="dxa"/>
            <w:vAlign w:val="center"/>
          </w:tcPr>
          <w:p w14:paraId="1F32EBE9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3</w:t>
            </w:r>
          </w:p>
        </w:tc>
        <w:tc>
          <w:tcPr>
            <w:tcW w:w="518" w:type="dxa"/>
            <w:vAlign w:val="center"/>
          </w:tcPr>
          <w:p w14:paraId="7F910AAE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4</w:t>
            </w:r>
          </w:p>
        </w:tc>
        <w:tc>
          <w:tcPr>
            <w:tcW w:w="514" w:type="dxa"/>
            <w:vAlign w:val="center"/>
          </w:tcPr>
          <w:p w14:paraId="7A53A886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5</w:t>
            </w:r>
          </w:p>
        </w:tc>
        <w:tc>
          <w:tcPr>
            <w:tcW w:w="518" w:type="dxa"/>
            <w:vAlign w:val="center"/>
          </w:tcPr>
          <w:p w14:paraId="76750B7F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6</w:t>
            </w:r>
          </w:p>
        </w:tc>
        <w:tc>
          <w:tcPr>
            <w:tcW w:w="518" w:type="dxa"/>
            <w:vAlign w:val="center"/>
          </w:tcPr>
          <w:p w14:paraId="0346F9DB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7</w:t>
            </w:r>
          </w:p>
        </w:tc>
        <w:tc>
          <w:tcPr>
            <w:tcW w:w="516" w:type="dxa"/>
            <w:vAlign w:val="center"/>
          </w:tcPr>
          <w:p w14:paraId="54EBFDA1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8</w:t>
            </w:r>
          </w:p>
        </w:tc>
        <w:tc>
          <w:tcPr>
            <w:tcW w:w="516" w:type="dxa"/>
            <w:vAlign w:val="center"/>
          </w:tcPr>
          <w:p w14:paraId="7C6DF6BC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w w:val="99"/>
                <w:sz w:val="24"/>
                <w:szCs w:val="24"/>
                <w:lang w:eastAsia="it-IT" w:bidi="it-IT"/>
              </w:rPr>
              <w:t>9</w:t>
            </w:r>
          </w:p>
        </w:tc>
        <w:tc>
          <w:tcPr>
            <w:tcW w:w="516" w:type="dxa"/>
            <w:vAlign w:val="center"/>
          </w:tcPr>
          <w:p w14:paraId="219F74B2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0</w:t>
            </w:r>
          </w:p>
        </w:tc>
        <w:tc>
          <w:tcPr>
            <w:tcW w:w="518" w:type="dxa"/>
            <w:vAlign w:val="center"/>
          </w:tcPr>
          <w:p w14:paraId="7D4CA7CD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1</w:t>
            </w:r>
          </w:p>
        </w:tc>
        <w:tc>
          <w:tcPr>
            <w:tcW w:w="518" w:type="dxa"/>
            <w:vAlign w:val="center"/>
          </w:tcPr>
          <w:p w14:paraId="00CE6D32" w14:textId="77777777" w:rsidR="000B1E9C" w:rsidRPr="0061244B" w:rsidRDefault="000B1E9C" w:rsidP="002D449E">
            <w:pPr>
              <w:spacing w:line="208" w:lineRule="exact"/>
              <w:ind w:left="45"/>
              <w:jc w:val="center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  <w:t>12</w:t>
            </w:r>
          </w:p>
        </w:tc>
      </w:tr>
      <w:tr w:rsidR="000B1E9C" w:rsidRPr="0061244B" w14:paraId="4EBFA494" w14:textId="77777777" w:rsidTr="002D449E">
        <w:trPr>
          <w:trHeight w:val="338"/>
          <w:jc w:val="center"/>
        </w:trPr>
        <w:tc>
          <w:tcPr>
            <w:tcW w:w="3156" w:type="dxa"/>
          </w:tcPr>
          <w:p w14:paraId="4B7ED090" w14:textId="77777777" w:rsidR="000B1E9C" w:rsidRPr="0061244B" w:rsidRDefault="000B1E9C" w:rsidP="002D449E">
            <w:pPr>
              <w:spacing w:before="119" w:line="199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w w:val="99"/>
                <w:sz w:val="24"/>
                <w:szCs w:val="24"/>
                <w:lang w:eastAsia="it-IT" w:bidi="it-IT"/>
              </w:rPr>
              <w:t>1</w:t>
            </w:r>
            <w:r w:rsidRPr="0061244B">
              <w:rPr>
                <w:rFonts w:ascii="Palatino" w:eastAsia="Arial" w:hAnsi="Palatino" w:cs="Arial"/>
                <w:b/>
                <w:w w:val="101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518" w:type="dxa"/>
            <w:vAlign w:val="center"/>
          </w:tcPr>
          <w:p w14:paraId="5B13FF0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92AFE6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16E162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75579A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1528528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6F30FF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5B8211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3D954B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3935AD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7103DE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52373F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C24117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1D853D7F" w14:textId="77777777" w:rsidTr="002D449E">
        <w:trPr>
          <w:trHeight w:val="338"/>
          <w:jc w:val="center"/>
        </w:trPr>
        <w:tc>
          <w:tcPr>
            <w:tcW w:w="3156" w:type="dxa"/>
          </w:tcPr>
          <w:p w14:paraId="29199623" w14:textId="77777777" w:rsidR="000B1E9C" w:rsidRPr="0061244B" w:rsidRDefault="000B1E9C" w:rsidP="002D449E">
            <w:pPr>
              <w:spacing w:before="93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2.</w:t>
            </w:r>
          </w:p>
        </w:tc>
        <w:tc>
          <w:tcPr>
            <w:tcW w:w="518" w:type="dxa"/>
            <w:vAlign w:val="center"/>
          </w:tcPr>
          <w:p w14:paraId="55A1846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061F68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93C7ED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0DA4B4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3187C355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05D5F1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91676B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DD5E1A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13F08A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0A3BDCF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598B19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DE1E11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60EC20AD" w14:textId="77777777" w:rsidTr="002D449E">
        <w:trPr>
          <w:trHeight w:val="337"/>
          <w:jc w:val="center"/>
        </w:trPr>
        <w:tc>
          <w:tcPr>
            <w:tcW w:w="3156" w:type="dxa"/>
          </w:tcPr>
          <w:p w14:paraId="1B94FA92" w14:textId="77777777" w:rsidR="000B1E9C" w:rsidRPr="0061244B" w:rsidRDefault="000B1E9C" w:rsidP="002D449E">
            <w:pPr>
              <w:spacing w:before="95" w:line="222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3.</w:t>
            </w:r>
          </w:p>
        </w:tc>
        <w:tc>
          <w:tcPr>
            <w:tcW w:w="518" w:type="dxa"/>
            <w:vAlign w:val="center"/>
          </w:tcPr>
          <w:p w14:paraId="3D5D66D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33E271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26F2614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D149CF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5AD779F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76DD8D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C244BC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77B05E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59F34A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7B2F50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76F070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96C75B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796FB69B" w14:textId="77777777" w:rsidTr="002D449E">
        <w:trPr>
          <w:trHeight w:val="340"/>
          <w:jc w:val="center"/>
        </w:trPr>
        <w:tc>
          <w:tcPr>
            <w:tcW w:w="3156" w:type="dxa"/>
          </w:tcPr>
          <w:p w14:paraId="5DAE8615" w14:textId="77777777" w:rsidR="000B1E9C" w:rsidRPr="0061244B" w:rsidRDefault="000B1E9C" w:rsidP="002D449E">
            <w:pPr>
              <w:spacing w:before="98" w:line="222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4.</w:t>
            </w:r>
          </w:p>
        </w:tc>
        <w:tc>
          <w:tcPr>
            <w:tcW w:w="518" w:type="dxa"/>
            <w:vAlign w:val="center"/>
          </w:tcPr>
          <w:p w14:paraId="0B5AA96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0226D4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3C601F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E4773F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2639C7B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1B0902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D96F0A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299F66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78EA3C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62F269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9E892B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A51A69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3ACC0619" w14:textId="77777777" w:rsidTr="002D449E">
        <w:trPr>
          <w:trHeight w:val="340"/>
          <w:jc w:val="center"/>
        </w:trPr>
        <w:tc>
          <w:tcPr>
            <w:tcW w:w="3156" w:type="dxa"/>
          </w:tcPr>
          <w:p w14:paraId="4DBD3F69" w14:textId="77777777" w:rsidR="000B1E9C" w:rsidRPr="0061244B" w:rsidRDefault="000B1E9C" w:rsidP="002D449E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5.</w:t>
            </w:r>
          </w:p>
        </w:tc>
        <w:tc>
          <w:tcPr>
            <w:tcW w:w="518" w:type="dxa"/>
            <w:vAlign w:val="center"/>
          </w:tcPr>
          <w:p w14:paraId="70367695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470315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F225A6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3F231D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6D6F404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001B39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C5392E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D387D9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B36EE7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567E2C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D742DC2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D0C455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78515DD7" w14:textId="77777777" w:rsidTr="002D449E">
        <w:trPr>
          <w:trHeight w:val="340"/>
          <w:jc w:val="center"/>
        </w:trPr>
        <w:tc>
          <w:tcPr>
            <w:tcW w:w="3156" w:type="dxa"/>
          </w:tcPr>
          <w:p w14:paraId="4012C679" w14:textId="77777777" w:rsidR="000B1E9C" w:rsidRPr="0061244B" w:rsidRDefault="000B1E9C" w:rsidP="002D449E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6.</w:t>
            </w:r>
          </w:p>
        </w:tc>
        <w:tc>
          <w:tcPr>
            <w:tcW w:w="518" w:type="dxa"/>
            <w:vAlign w:val="center"/>
          </w:tcPr>
          <w:p w14:paraId="2B54DE2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1DC7CD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2AD9CF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96C9D4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66DB9BC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1F4882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D17E5A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8D14AC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02F50F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2412FC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9D2B34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335217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385D12F7" w14:textId="77777777" w:rsidTr="002D449E">
        <w:trPr>
          <w:trHeight w:val="340"/>
          <w:jc w:val="center"/>
        </w:trPr>
        <w:tc>
          <w:tcPr>
            <w:tcW w:w="3156" w:type="dxa"/>
          </w:tcPr>
          <w:p w14:paraId="648A073A" w14:textId="77777777" w:rsidR="000B1E9C" w:rsidRPr="0061244B" w:rsidRDefault="000B1E9C" w:rsidP="002D449E">
            <w:pPr>
              <w:spacing w:before="96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7.</w:t>
            </w:r>
          </w:p>
        </w:tc>
        <w:tc>
          <w:tcPr>
            <w:tcW w:w="518" w:type="dxa"/>
            <w:vAlign w:val="center"/>
          </w:tcPr>
          <w:p w14:paraId="1E441B4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5D8540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71B8DF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7213FC1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2197837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C9C2AF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E29871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A3182F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87AC56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38F3E1A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F257AD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BE697D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28D648D1" w14:textId="77777777" w:rsidTr="002D449E">
        <w:trPr>
          <w:trHeight w:val="335"/>
          <w:jc w:val="center"/>
        </w:trPr>
        <w:tc>
          <w:tcPr>
            <w:tcW w:w="3156" w:type="dxa"/>
          </w:tcPr>
          <w:p w14:paraId="65AD561C" w14:textId="77777777" w:rsidR="000B1E9C" w:rsidRPr="0061244B" w:rsidRDefault="000B1E9C" w:rsidP="002D449E">
            <w:pPr>
              <w:spacing w:before="91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8.</w:t>
            </w:r>
          </w:p>
        </w:tc>
        <w:tc>
          <w:tcPr>
            <w:tcW w:w="518" w:type="dxa"/>
            <w:vAlign w:val="center"/>
          </w:tcPr>
          <w:p w14:paraId="45CD5BD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24947F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05B523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A6D95F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692009D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D2659CC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34F8EA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6E2132B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0AA3E60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CBCA07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B63D93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0917F8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256B57E0" w14:textId="77777777" w:rsidTr="002D449E">
        <w:trPr>
          <w:trHeight w:val="340"/>
          <w:jc w:val="center"/>
        </w:trPr>
        <w:tc>
          <w:tcPr>
            <w:tcW w:w="3156" w:type="dxa"/>
          </w:tcPr>
          <w:p w14:paraId="3FB44D8C" w14:textId="77777777" w:rsidR="000B1E9C" w:rsidRPr="0061244B" w:rsidRDefault="000B1E9C" w:rsidP="002D449E">
            <w:pPr>
              <w:spacing w:before="95" w:line="225" w:lineRule="exact"/>
              <w:ind w:left="9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  <w:t>9.</w:t>
            </w:r>
          </w:p>
        </w:tc>
        <w:tc>
          <w:tcPr>
            <w:tcW w:w="518" w:type="dxa"/>
            <w:vAlign w:val="center"/>
          </w:tcPr>
          <w:p w14:paraId="030FC29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EA9B0D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EF1FD9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49AD11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0254388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40925F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E03A61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0D08AED5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127E45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1270AC7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794FB32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97555D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36567D81" w14:textId="77777777" w:rsidTr="002D449E">
        <w:trPr>
          <w:trHeight w:val="340"/>
          <w:jc w:val="center"/>
        </w:trPr>
        <w:tc>
          <w:tcPr>
            <w:tcW w:w="3156" w:type="dxa"/>
          </w:tcPr>
          <w:p w14:paraId="2216F189" w14:textId="77777777" w:rsidR="000B1E9C" w:rsidRPr="0061244B" w:rsidRDefault="000B1E9C" w:rsidP="002D449E">
            <w:pPr>
              <w:spacing w:before="119" w:line="201" w:lineRule="exact"/>
              <w:ind w:left="9"/>
              <w:rPr>
                <w:rFonts w:ascii="Palatino" w:eastAsia="Arial" w:hAnsi="Palatino" w:cs="Arial"/>
                <w:b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w w:val="99"/>
                <w:sz w:val="24"/>
                <w:szCs w:val="24"/>
                <w:lang w:eastAsia="it-IT" w:bidi="it-IT"/>
              </w:rPr>
              <w:t>10</w:t>
            </w:r>
            <w:r w:rsidRPr="0061244B">
              <w:rPr>
                <w:rFonts w:ascii="Palatino" w:eastAsia="Arial" w:hAnsi="Palatino" w:cs="Arial"/>
                <w:b/>
                <w:w w:val="101"/>
                <w:sz w:val="24"/>
                <w:szCs w:val="24"/>
                <w:lang w:eastAsia="it-IT" w:bidi="it-IT"/>
              </w:rPr>
              <w:t>.</w:t>
            </w:r>
          </w:p>
        </w:tc>
        <w:tc>
          <w:tcPr>
            <w:tcW w:w="518" w:type="dxa"/>
            <w:vAlign w:val="center"/>
          </w:tcPr>
          <w:p w14:paraId="653CE158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B9DDF3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2289DAB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D9850C3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775EF7B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115328FD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E583A3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9BE34A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0F7FC35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749366E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55DF8A4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BC7AD7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sz w:val="24"/>
                <w:szCs w:val="24"/>
                <w:lang w:eastAsia="it-IT" w:bidi="it-IT"/>
              </w:rPr>
            </w:pPr>
          </w:p>
        </w:tc>
      </w:tr>
      <w:tr w:rsidR="000B1E9C" w:rsidRPr="0061244B" w14:paraId="4AF1F5F1" w14:textId="77777777" w:rsidTr="002D449E">
        <w:trPr>
          <w:trHeight w:val="347"/>
          <w:jc w:val="center"/>
        </w:trPr>
        <w:tc>
          <w:tcPr>
            <w:tcW w:w="3156" w:type="dxa"/>
          </w:tcPr>
          <w:p w14:paraId="2F199E99" w14:textId="77777777" w:rsidR="000B1E9C" w:rsidRPr="0061244B" w:rsidRDefault="000B1E9C" w:rsidP="002D449E">
            <w:pPr>
              <w:spacing w:before="126" w:line="201" w:lineRule="exact"/>
              <w:ind w:left="9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  <w:r w:rsidRPr="0061244B"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  <w:t>11</w:t>
            </w:r>
          </w:p>
        </w:tc>
        <w:tc>
          <w:tcPr>
            <w:tcW w:w="518" w:type="dxa"/>
            <w:vAlign w:val="center"/>
          </w:tcPr>
          <w:p w14:paraId="04E61A2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A869B2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68FAA4C5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728FFA99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4" w:type="dxa"/>
            <w:vAlign w:val="center"/>
          </w:tcPr>
          <w:p w14:paraId="188DA20A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0C8E2730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4820FD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4CA675CF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290263B6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6" w:type="dxa"/>
            <w:vAlign w:val="center"/>
          </w:tcPr>
          <w:p w14:paraId="5BB80AF7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3E899B5E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  <w:tc>
          <w:tcPr>
            <w:tcW w:w="518" w:type="dxa"/>
            <w:vAlign w:val="center"/>
          </w:tcPr>
          <w:p w14:paraId="401A45BB" w14:textId="77777777" w:rsidR="000B1E9C" w:rsidRPr="0061244B" w:rsidRDefault="000B1E9C" w:rsidP="002D449E">
            <w:pPr>
              <w:jc w:val="center"/>
              <w:rPr>
                <w:rFonts w:ascii="Palatino" w:eastAsia="Arial" w:hAnsi="Palatino" w:cs="Arial"/>
                <w:bCs/>
                <w:sz w:val="24"/>
                <w:szCs w:val="24"/>
                <w:lang w:eastAsia="it-IT" w:bidi="it-IT"/>
              </w:rPr>
            </w:pPr>
          </w:p>
        </w:tc>
      </w:tr>
    </w:tbl>
    <w:p w14:paraId="37D35F0D" w14:textId="77777777" w:rsidR="000B1E9C" w:rsidRPr="0022234B" w:rsidRDefault="000B1E9C" w:rsidP="00864E52">
      <w:pPr>
        <w:widowControl/>
        <w:jc w:val="both"/>
        <w:rPr>
          <w:rFonts w:ascii="Palatino" w:eastAsia="Times New Roman" w:hAnsi="Palatino" w:cs="Times New Roman"/>
          <w:sz w:val="24"/>
          <w:szCs w:val="24"/>
        </w:rPr>
      </w:pPr>
    </w:p>
    <w:sectPr w:rsidR="000B1E9C" w:rsidRPr="0022234B" w:rsidSect="00864E52">
      <w:pgSz w:w="16840" w:h="11906" w:orient="landscape"/>
      <w:pgMar w:top="1020" w:right="1020" w:bottom="1020" w:left="8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BC3E" w14:textId="77777777" w:rsidR="009A4409" w:rsidRDefault="009A4409">
      <w:r>
        <w:separator/>
      </w:r>
    </w:p>
  </w:endnote>
  <w:endnote w:type="continuationSeparator" w:id="0">
    <w:p w14:paraId="242ED2F0" w14:textId="77777777" w:rsidR="009A4409" w:rsidRDefault="009A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08AB" w14:textId="77777777" w:rsidR="00345FAF" w:rsidRPr="00345FAF" w:rsidRDefault="00345FAF" w:rsidP="00345FAF">
    <w:pPr>
      <w:pStyle w:val="Pidipagina"/>
      <w:tabs>
        <w:tab w:val="clear" w:pos="4819"/>
        <w:tab w:val="clear" w:pos="9638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- </w:t>
    </w:r>
    <w:r w:rsidRPr="00345FAF">
      <w:rPr>
        <w:rFonts w:ascii="Palatino Linotype" w:hAnsi="Palatino Linotype"/>
      </w:rPr>
      <w:fldChar w:fldCharType="begin"/>
    </w:r>
    <w:r w:rsidRPr="00345FAF">
      <w:rPr>
        <w:rFonts w:ascii="Palatino Linotype" w:hAnsi="Palatino Linotype"/>
      </w:rPr>
      <w:instrText>PAGE   \* MERGEFORMAT</w:instrText>
    </w:r>
    <w:r w:rsidRPr="00345FAF">
      <w:rPr>
        <w:rFonts w:ascii="Palatino Linotype" w:hAnsi="Palatino Linotype"/>
      </w:rPr>
      <w:fldChar w:fldCharType="separate"/>
    </w:r>
    <w:r w:rsidR="006E58F4">
      <w:rPr>
        <w:rFonts w:ascii="Palatino Linotype" w:hAnsi="Palatino Linotype"/>
        <w:noProof/>
      </w:rPr>
      <w:t>3</w:t>
    </w:r>
    <w:r w:rsidRPr="00345FAF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 xml:space="preserve"> -</w:t>
    </w:r>
  </w:p>
  <w:p w14:paraId="014B5847" w14:textId="77777777" w:rsidR="003E2A6F" w:rsidRDefault="003E2A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2CDE" w14:textId="77777777" w:rsidR="009A4409" w:rsidRDefault="009A4409">
      <w:r>
        <w:separator/>
      </w:r>
    </w:p>
  </w:footnote>
  <w:footnote w:type="continuationSeparator" w:id="0">
    <w:p w14:paraId="3DE11B04" w14:textId="77777777" w:rsidR="009A4409" w:rsidRDefault="009A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ED2" w14:textId="0165908D" w:rsidR="00EB0CE8" w:rsidRDefault="00EB0CE8" w:rsidP="00864E52">
    <w:pPr>
      <w:pStyle w:val="Intestazione"/>
      <w:tabs>
        <w:tab w:val="clear" w:pos="9638"/>
        <w:tab w:val="right" w:pos="10886"/>
      </w:tabs>
      <w:ind w:left="-567" w:right="-1020"/>
      <w:jc w:val="center"/>
    </w:pPr>
    <w:r w:rsidRPr="00CD0F78">
      <w:rPr>
        <w:noProof/>
        <w:sz w:val="28"/>
        <w:szCs w:val="28"/>
        <w:lang w:eastAsia="it-IT"/>
      </w:rPr>
      <w:drawing>
        <wp:inline distT="0" distB="0" distL="0" distR="0" wp14:anchorId="2BFDB0FD" wp14:editId="3E7B97CD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267B6EAA" wp14:editId="68512568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0C14E2B9" wp14:editId="184A81D1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7D62E1A6" wp14:editId="55779C62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68B737D6" wp14:editId="57E5FD95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437755" w14:textId="44ECD5F0" w:rsidR="003E2A6F" w:rsidRPr="00864E52" w:rsidRDefault="00D906DC" w:rsidP="00864E52">
    <w:pPr>
      <w:jc w:val="right"/>
      <w:rPr>
        <w:rFonts w:ascii="Palatino" w:hAnsi="Palatino"/>
      </w:rPr>
    </w:pPr>
    <w:r w:rsidRPr="00D906DC">
      <w:rPr>
        <w:rFonts w:ascii="Palatino" w:hAnsi="Palatino"/>
      </w:rPr>
      <w:t xml:space="preserve">Intervento 16.3.1 - Allegato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2DF1"/>
    <w:multiLevelType w:val="multilevel"/>
    <w:tmpl w:val="52A4DB6E"/>
    <w:lvl w:ilvl="0">
      <w:start w:val="9"/>
      <w:numFmt w:val="decimal"/>
      <w:lvlText w:val="%1"/>
      <w:lvlJc w:val="left"/>
      <w:pPr>
        <w:ind w:left="1672" w:hanging="432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72" w:hanging="43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4300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5610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920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8230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9540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10850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2160" w:hanging="432"/>
      </w:pPr>
      <w:rPr>
        <w:rFonts w:hint="default"/>
        <w:lang w:val="it-IT" w:eastAsia="it-IT" w:bidi="it-IT"/>
      </w:rPr>
    </w:lvl>
  </w:abstractNum>
  <w:abstractNum w:abstractNumId="4" w15:restartNumberingAfterBreak="0">
    <w:nsid w:val="19033847"/>
    <w:multiLevelType w:val="hybridMultilevel"/>
    <w:tmpl w:val="6D2C9CB6"/>
    <w:lvl w:ilvl="0" w:tplc="7284CE70">
      <w:start w:val="1"/>
      <w:numFmt w:val="decimal"/>
      <w:lvlText w:val="%1."/>
      <w:lvlJc w:val="left"/>
      <w:pPr>
        <w:ind w:left="615" w:hanging="361"/>
        <w:jc w:val="right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it-IT" w:eastAsia="it-IT" w:bidi="it-IT"/>
      </w:rPr>
    </w:lvl>
    <w:lvl w:ilvl="1" w:tplc="158E3A7A">
      <w:numFmt w:val="bullet"/>
      <w:lvlText w:val=""/>
      <w:lvlJc w:val="left"/>
      <w:pPr>
        <w:ind w:left="975" w:hanging="360"/>
      </w:pPr>
      <w:rPr>
        <w:rFonts w:ascii="Arial" w:eastAsia="Arial" w:hAnsi="Arial" w:cs="Arial" w:hint="default"/>
        <w:w w:val="119"/>
        <w:sz w:val="22"/>
        <w:szCs w:val="22"/>
        <w:lang w:val="it-IT" w:eastAsia="it-IT" w:bidi="it-IT"/>
      </w:rPr>
    </w:lvl>
    <w:lvl w:ilvl="2" w:tplc="DC183AF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3" w:tplc="D7F45178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4" w:tplc="BF4C4CF4">
      <w:numFmt w:val="bullet"/>
      <w:lvlText w:val="•"/>
      <w:lvlJc w:val="left"/>
      <w:pPr>
        <w:ind w:left="4106" w:hanging="360"/>
      </w:pPr>
      <w:rPr>
        <w:rFonts w:hint="default"/>
        <w:lang w:val="it-IT" w:eastAsia="it-IT" w:bidi="it-IT"/>
      </w:rPr>
    </w:lvl>
    <w:lvl w:ilvl="5" w:tplc="9AB0C3FA">
      <w:numFmt w:val="bullet"/>
      <w:lvlText w:val="•"/>
      <w:lvlJc w:val="left"/>
      <w:pPr>
        <w:ind w:left="5148" w:hanging="360"/>
      </w:pPr>
      <w:rPr>
        <w:rFonts w:hint="default"/>
        <w:lang w:val="it-IT" w:eastAsia="it-IT" w:bidi="it-IT"/>
      </w:rPr>
    </w:lvl>
    <w:lvl w:ilvl="6" w:tplc="036CB872">
      <w:numFmt w:val="bullet"/>
      <w:lvlText w:val="•"/>
      <w:lvlJc w:val="left"/>
      <w:pPr>
        <w:ind w:left="6190" w:hanging="360"/>
      </w:pPr>
      <w:rPr>
        <w:rFonts w:hint="default"/>
        <w:lang w:val="it-IT" w:eastAsia="it-IT" w:bidi="it-IT"/>
      </w:rPr>
    </w:lvl>
    <w:lvl w:ilvl="7" w:tplc="718A24FE">
      <w:numFmt w:val="bullet"/>
      <w:lvlText w:val="•"/>
      <w:lvlJc w:val="left"/>
      <w:pPr>
        <w:ind w:left="7232" w:hanging="360"/>
      </w:pPr>
      <w:rPr>
        <w:rFonts w:hint="default"/>
        <w:lang w:val="it-IT" w:eastAsia="it-IT" w:bidi="it-IT"/>
      </w:rPr>
    </w:lvl>
    <w:lvl w:ilvl="8" w:tplc="95AEE1F6">
      <w:numFmt w:val="bullet"/>
      <w:lvlText w:val="•"/>
      <w:lvlJc w:val="left"/>
      <w:pPr>
        <w:ind w:left="827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  <w:num w:numId="15">
    <w:abstractNumId w:val="16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50FF6"/>
    <w:rsid w:val="000B1E9C"/>
    <w:rsid w:val="000D384E"/>
    <w:rsid w:val="00186027"/>
    <w:rsid w:val="0022234B"/>
    <w:rsid w:val="0026202C"/>
    <w:rsid w:val="002B6CD0"/>
    <w:rsid w:val="002C20F0"/>
    <w:rsid w:val="002E019D"/>
    <w:rsid w:val="00345FAF"/>
    <w:rsid w:val="00370AE2"/>
    <w:rsid w:val="003E2A6F"/>
    <w:rsid w:val="004C5BDF"/>
    <w:rsid w:val="004C71E8"/>
    <w:rsid w:val="005B019F"/>
    <w:rsid w:val="005D5F57"/>
    <w:rsid w:val="006157CB"/>
    <w:rsid w:val="006E58F4"/>
    <w:rsid w:val="0073001E"/>
    <w:rsid w:val="00841C8E"/>
    <w:rsid w:val="00864E52"/>
    <w:rsid w:val="008D598B"/>
    <w:rsid w:val="009A4409"/>
    <w:rsid w:val="009C0A25"/>
    <w:rsid w:val="009C5473"/>
    <w:rsid w:val="00A00B74"/>
    <w:rsid w:val="00A32A4A"/>
    <w:rsid w:val="00A35762"/>
    <w:rsid w:val="00AB52B5"/>
    <w:rsid w:val="00B064BD"/>
    <w:rsid w:val="00B127E2"/>
    <w:rsid w:val="00B1484E"/>
    <w:rsid w:val="00B84B76"/>
    <w:rsid w:val="00B9231A"/>
    <w:rsid w:val="00C04AF6"/>
    <w:rsid w:val="00C06763"/>
    <w:rsid w:val="00C11999"/>
    <w:rsid w:val="00C206D2"/>
    <w:rsid w:val="00C6054F"/>
    <w:rsid w:val="00D906DC"/>
    <w:rsid w:val="00DD0A58"/>
    <w:rsid w:val="00DD733E"/>
    <w:rsid w:val="00EA4FD4"/>
    <w:rsid w:val="00EB0CE8"/>
    <w:rsid w:val="00F81612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351F8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864E52"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64E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2234B"/>
    <w:pPr>
      <w:autoSpaceDE w:val="0"/>
      <w:autoSpaceDN w:val="0"/>
      <w:ind w:left="615" w:hanging="360"/>
      <w:outlineLvl w:val="1"/>
    </w:pPr>
    <w:rPr>
      <w:rFonts w:ascii="Arial" w:eastAsia="Arial" w:hAnsi="Arial" w:cs="Arial"/>
      <w:b/>
      <w:bCs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25A9-EF2B-CE4B-A3F0-3833FD6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Domenico Amoroso</cp:lastModifiedBy>
  <cp:revision>19</cp:revision>
  <dcterms:created xsi:type="dcterms:W3CDTF">2018-10-08T10:39:00Z</dcterms:created>
  <dcterms:modified xsi:type="dcterms:W3CDTF">2020-1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